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907D9" w14:textId="1457F20D" w:rsidR="00660D0F" w:rsidRPr="00660D0F" w:rsidRDefault="00660D0F" w:rsidP="00660D0F">
      <w:pPr>
        <w:rPr>
          <w:rFonts w:ascii="Times New Roman" w:hAnsi="Times New Roman" w:cs="Times New Roman"/>
          <w:sz w:val="28"/>
          <w:szCs w:val="28"/>
        </w:rPr>
      </w:pPr>
      <w:r w:rsidRPr="00660D0F">
        <w:rPr>
          <w:rFonts w:ascii="Times New Roman" w:hAnsi="Times New Roman" w:cs="Times New Roman"/>
          <w:sz w:val="28"/>
          <w:szCs w:val="28"/>
        </w:rPr>
        <w:t>Студент:</w:t>
      </w:r>
      <w:r w:rsidR="00B60A1E">
        <w:rPr>
          <w:rFonts w:ascii="Times New Roman" w:hAnsi="Times New Roman" w:cs="Times New Roman"/>
          <w:sz w:val="28"/>
          <w:szCs w:val="28"/>
        </w:rPr>
        <w:t xml:space="preserve"> </w:t>
      </w:r>
      <w:r w:rsidR="000E7F48" w:rsidRPr="000E7F48">
        <w:rPr>
          <w:rFonts w:ascii="Times New Roman" w:hAnsi="Times New Roman" w:cs="Times New Roman"/>
          <w:sz w:val="28"/>
          <w:szCs w:val="28"/>
          <w:u w:val="single"/>
        </w:rPr>
        <w:t>Исмаилов М.Р.</w:t>
      </w:r>
      <w:r w:rsidR="00B9660B">
        <w:rPr>
          <w:rFonts w:ascii="Times New Roman" w:hAnsi="Times New Roman" w:cs="Times New Roman"/>
          <w:sz w:val="28"/>
          <w:szCs w:val="28"/>
        </w:rPr>
        <w:t xml:space="preserve"> ИУ4-52Б</w:t>
      </w:r>
    </w:p>
    <w:p w14:paraId="63BEE46D" w14:textId="77777777" w:rsidR="00476480" w:rsidRPr="00660D0F" w:rsidRDefault="00057B20" w:rsidP="00660D0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60D0F">
        <w:rPr>
          <w:rFonts w:ascii="Times New Roman" w:hAnsi="Times New Roman" w:cs="Times New Roman"/>
          <w:b/>
          <w:sz w:val="32"/>
          <w:szCs w:val="32"/>
        </w:rPr>
        <w:t>Семинар №1</w:t>
      </w:r>
    </w:p>
    <w:p w14:paraId="2D4E0636" w14:textId="669627C0" w:rsidR="00660D0F" w:rsidRPr="00660D0F" w:rsidRDefault="00660D0F" w:rsidP="00660D0F">
      <w:pPr>
        <w:rPr>
          <w:rFonts w:ascii="Times New Roman" w:hAnsi="Times New Roman" w:cs="Times New Roman"/>
          <w:sz w:val="28"/>
          <w:szCs w:val="28"/>
        </w:rPr>
      </w:pPr>
      <w:r w:rsidRPr="00660D0F">
        <w:rPr>
          <w:rFonts w:ascii="Times New Roman" w:hAnsi="Times New Roman" w:cs="Times New Roman"/>
          <w:sz w:val="28"/>
          <w:szCs w:val="28"/>
        </w:rPr>
        <w:t>Класс точности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0E7F48" w:rsidRPr="000E7F48">
        <w:rPr>
          <w:rFonts w:ascii="Times New Roman" w:hAnsi="Times New Roman" w:cs="Times New Roman"/>
          <w:sz w:val="28"/>
          <w:szCs w:val="28"/>
          <w:u w:val="single"/>
        </w:rPr>
        <w:t>требования, предъявляемые к конструктивным элементам печатной плат</w:t>
      </w:r>
      <w:r w:rsidR="004E3B26">
        <w:rPr>
          <w:rFonts w:ascii="Times New Roman" w:hAnsi="Times New Roman" w:cs="Times New Roman"/>
          <w:sz w:val="28"/>
          <w:szCs w:val="28"/>
          <w:u w:val="single"/>
        </w:rPr>
        <w:t>ы</w:t>
      </w:r>
    </w:p>
    <w:p w14:paraId="315C3DC4" w14:textId="77777777" w:rsidR="00CA7468" w:rsidRDefault="00CA7468" w:rsidP="00660D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метры классов точности:</w:t>
      </w:r>
    </w:p>
    <w:p w14:paraId="3ABA644A" w14:textId="35E890DB" w:rsidR="00CA7468" w:rsidRPr="005928CB" w:rsidRDefault="00CA7468" w:rsidP="00660D0F">
      <w:pPr>
        <w:rPr>
          <w:rFonts w:ascii="Times New Roman" w:hAnsi="Times New Roman" w:cs="Times New Roman"/>
          <w:sz w:val="28"/>
          <w:szCs w:val="28"/>
        </w:rPr>
      </w:pPr>
      <w:r w:rsidRPr="00CA7468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Pr="005928CB">
        <w:rPr>
          <w:rFonts w:ascii="Times New Roman" w:hAnsi="Times New Roman" w:cs="Times New Roman"/>
          <w:sz w:val="28"/>
          <w:szCs w:val="28"/>
        </w:rPr>
        <w:t xml:space="preserve"> - </w:t>
      </w:r>
      <w:r w:rsidR="00CB0CB5" w:rsidRPr="00CB0CB5">
        <w:rPr>
          <w:rFonts w:ascii="Times New Roman" w:hAnsi="Times New Roman" w:cs="Times New Roman"/>
          <w:sz w:val="28"/>
          <w:szCs w:val="28"/>
          <w:u w:val="single"/>
        </w:rPr>
        <w:t>минимальная ширина сигнального проводника</w:t>
      </w:r>
      <w:r w:rsidR="00CB0CB5" w:rsidRPr="005928C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A64DCA" w14:textId="7A6C3560" w:rsidR="00CA7468" w:rsidRPr="005928CB" w:rsidRDefault="00CA7468" w:rsidP="00660D0F">
      <w:pPr>
        <w:rPr>
          <w:rFonts w:ascii="Times New Roman" w:hAnsi="Times New Roman" w:cs="Times New Roman"/>
          <w:sz w:val="28"/>
          <w:szCs w:val="28"/>
        </w:rPr>
      </w:pPr>
      <w:r w:rsidRPr="00CA7468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Pr="005928CB">
        <w:rPr>
          <w:rFonts w:ascii="Times New Roman" w:hAnsi="Times New Roman" w:cs="Times New Roman"/>
          <w:sz w:val="28"/>
          <w:szCs w:val="28"/>
        </w:rPr>
        <w:t xml:space="preserve"> - </w:t>
      </w:r>
      <w:r w:rsidR="00CB0CB5" w:rsidRPr="00CB0CB5">
        <w:rPr>
          <w:rFonts w:ascii="Times New Roman" w:hAnsi="Times New Roman" w:cs="Times New Roman"/>
          <w:sz w:val="28"/>
          <w:szCs w:val="28"/>
          <w:u w:val="single"/>
        </w:rPr>
        <w:t xml:space="preserve">минимальное расстояние между проводниками или любыми элементами проводящего рисунка </w:t>
      </w:r>
    </w:p>
    <w:p w14:paraId="41F3FF4D" w14:textId="3B710F30" w:rsidR="00CB0CB5" w:rsidRPr="00CB0CB5" w:rsidRDefault="00CA7468" w:rsidP="005928CB">
      <w:pPr>
        <w:rPr>
          <w:rFonts w:ascii="Times New Roman" w:hAnsi="Times New Roman" w:cs="Times New Roman"/>
          <w:sz w:val="28"/>
          <w:szCs w:val="28"/>
          <w:u w:val="single"/>
        </w:rPr>
      </w:pPr>
      <w:r w:rsidRPr="00344FB5"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 w:rsidRPr="005928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928CB">
        <w:rPr>
          <w:rFonts w:ascii="Times New Roman" w:hAnsi="Times New Roman" w:cs="Times New Roman"/>
          <w:sz w:val="28"/>
          <w:szCs w:val="28"/>
        </w:rPr>
        <w:t xml:space="preserve">- </w:t>
      </w:r>
      <w:r w:rsidR="00CB0CB5" w:rsidRPr="00CB0CB5">
        <w:rPr>
          <w:rFonts w:ascii="Times New Roman" w:hAnsi="Times New Roman" w:cs="Times New Roman"/>
          <w:sz w:val="28"/>
          <w:szCs w:val="28"/>
          <w:u w:val="single"/>
        </w:rPr>
        <w:t xml:space="preserve">минимальная ширина круглой контактной площадки (гарантированный поясок, определяющий её целостность) </w:t>
      </w:r>
    </w:p>
    <w:p w14:paraId="4E6C23E6" w14:textId="348E0B3E" w:rsidR="005928CB" w:rsidRPr="00CB0CB5" w:rsidRDefault="005928CB" w:rsidP="00CB0CB5">
      <w:pPr>
        <w:rPr>
          <w:rFonts w:ascii="Times New Roman" w:hAnsi="Times New Roman" w:cs="Times New Roman"/>
          <w:sz w:val="24"/>
          <w:szCs w:val="24"/>
          <w:u w:val="single"/>
        </w:rPr>
      </w:pPr>
      <w:r w:rsidRPr="00344FB5">
        <w:rPr>
          <w:rFonts w:ascii="Times New Roman" w:hAnsi="Times New Roman" w:cs="Times New Roman"/>
          <w:b/>
          <w:sz w:val="28"/>
          <w:szCs w:val="28"/>
          <w:lang w:val="en-US"/>
        </w:rPr>
        <w:t>Δt</w:t>
      </w:r>
      <w:r w:rsidRPr="000E7F48">
        <w:rPr>
          <w:rFonts w:ascii="Times New Roman" w:hAnsi="Times New Roman" w:cs="Times New Roman"/>
          <w:sz w:val="24"/>
          <w:szCs w:val="24"/>
        </w:rPr>
        <w:t xml:space="preserve"> </w:t>
      </w:r>
      <w:r w:rsidR="00CB0CB5">
        <w:rPr>
          <w:rFonts w:ascii="Times New Roman" w:hAnsi="Times New Roman" w:cs="Times New Roman"/>
          <w:sz w:val="24"/>
          <w:szCs w:val="24"/>
        </w:rPr>
        <w:t>–</w:t>
      </w:r>
      <w:r w:rsidRPr="000E7F48">
        <w:rPr>
          <w:rFonts w:ascii="Times New Roman" w:hAnsi="Times New Roman" w:cs="Times New Roman"/>
          <w:sz w:val="24"/>
          <w:szCs w:val="24"/>
        </w:rPr>
        <w:t xml:space="preserve"> </w:t>
      </w:r>
      <w:r w:rsidR="00CB0CB5" w:rsidRPr="00CB0CB5">
        <w:rPr>
          <w:rFonts w:ascii="Times New Roman" w:hAnsi="Times New Roman" w:cs="Times New Roman"/>
          <w:sz w:val="28"/>
          <w:szCs w:val="28"/>
          <w:u w:val="single"/>
        </w:rPr>
        <w:t>допуск на ширину проводника, контактной площадки или любого другого элемента проводящего рисунка</w:t>
      </w:r>
    </w:p>
    <w:p w14:paraId="065EA463" w14:textId="10C6CC11" w:rsidR="005928CB" w:rsidRPr="00CB0CB5" w:rsidRDefault="00CA7468" w:rsidP="00CB0CB5">
      <w:pPr>
        <w:rPr>
          <w:rFonts w:ascii="Times New Roman" w:hAnsi="Times New Roman" w:cs="Times New Roman"/>
          <w:sz w:val="28"/>
          <w:szCs w:val="28"/>
          <w:u w:val="single"/>
          <w:vertAlign w:val="subscript"/>
        </w:rPr>
      </w:pPr>
      <w:r w:rsidRPr="00CA7468">
        <w:rPr>
          <w:rFonts w:ascii="Times New Roman" w:hAnsi="Times New Roman" w:cs="Times New Roman"/>
          <w:b/>
          <w:sz w:val="28"/>
          <w:szCs w:val="28"/>
          <w:lang w:val="en-US"/>
        </w:rPr>
        <w:t>γ</w:t>
      </w:r>
      <w:r w:rsidRPr="005928CB">
        <w:rPr>
          <w:rFonts w:ascii="Times New Roman" w:hAnsi="Times New Roman" w:cs="Times New Roman"/>
          <w:sz w:val="24"/>
          <w:szCs w:val="24"/>
        </w:rPr>
        <w:t xml:space="preserve"> - </w:t>
      </w:r>
      <w:r w:rsidR="00CB0CB5" w:rsidRPr="00CB0CB5">
        <w:rPr>
          <w:rFonts w:ascii="Times New Roman" w:hAnsi="Times New Roman" w:cs="Times New Roman"/>
          <w:sz w:val="28"/>
          <w:szCs w:val="28"/>
          <w:u w:val="single"/>
        </w:rPr>
        <w:t xml:space="preserve">отношение диаметра наименьшего металлизированного отверстия </w:t>
      </w:r>
      <w:r w:rsidR="00CB0CB5" w:rsidRPr="00CB0CB5">
        <w:rPr>
          <w:rFonts w:ascii="Times New Roman" w:hAnsi="Times New Roman" w:cs="Times New Roman"/>
          <w:sz w:val="28"/>
          <w:szCs w:val="28"/>
          <w:u w:val="single"/>
          <w:lang w:val="en-US"/>
        </w:rPr>
        <w:t>d</w:t>
      </w:r>
      <w:r w:rsidR="00CB0CB5" w:rsidRPr="00CB0CB5">
        <w:rPr>
          <w:rFonts w:ascii="Times New Roman" w:hAnsi="Times New Roman" w:cs="Times New Roman"/>
          <w:sz w:val="28"/>
          <w:szCs w:val="28"/>
          <w:u w:val="single"/>
          <w:vertAlign w:val="subscript"/>
        </w:rPr>
        <w:t xml:space="preserve">мо </w:t>
      </w:r>
      <w:r w:rsidR="00CB0CB5" w:rsidRPr="00CB0CB5">
        <w:rPr>
          <w:rFonts w:ascii="Times New Roman" w:hAnsi="Times New Roman" w:cs="Times New Roman"/>
          <w:sz w:val="28"/>
          <w:szCs w:val="28"/>
          <w:u w:val="single"/>
        </w:rPr>
        <w:t xml:space="preserve">к толщине ПП </w:t>
      </w:r>
      <w:r w:rsidR="00CB0CB5" w:rsidRPr="00CB0CB5">
        <w:rPr>
          <w:rFonts w:ascii="Times New Roman" w:hAnsi="Times New Roman" w:cs="Times New Roman"/>
          <w:sz w:val="28"/>
          <w:szCs w:val="28"/>
          <w:u w:val="single"/>
          <w:lang w:val="en-US"/>
        </w:rPr>
        <w:t>H</w:t>
      </w:r>
      <w:r w:rsidR="00CB0CB5" w:rsidRPr="00CB0CB5">
        <w:rPr>
          <w:rFonts w:ascii="Times New Roman" w:hAnsi="Times New Roman" w:cs="Times New Roman"/>
          <w:sz w:val="28"/>
          <w:szCs w:val="28"/>
          <w:u w:val="single"/>
          <w:vertAlign w:val="subscript"/>
        </w:rPr>
        <w:t>пп</w:t>
      </w:r>
    </w:p>
    <w:p w14:paraId="77D50FF3" w14:textId="77777777" w:rsidR="009E7183" w:rsidRPr="009E7183" w:rsidRDefault="009E7183" w:rsidP="00660D0F">
      <w:pPr>
        <w:rPr>
          <w:rFonts w:ascii="Times New Roman" w:hAnsi="Times New Roman" w:cs="Times New Roman"/>
          <w:sz w:val="8"/>
          <w:szCs w:val="8"/>
        </w:rPr>
      </w:pPr>
    </w:p>
    <w:p w14:paraId="65B1A36D" w14:textId="30AACDC0" w:rsidR="009E7183" w:rsidRPr="00DB3C7B" w:rsidRDefault="009E7183" w:rsidP="00CB0CB5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Координатная сетка </w:t>
      </w:r>
      <w:r w:rsidR="00CB0CB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3C7B">
        <w:rPr>
          <w:rFonts w:ascii="Times New Roman" w:hAnsi="Times New Roman" w:cs="Times New Roman"/>
          <w:sz w:val="28"/>
          <w:szCs w:val="28"/>
          <w:u w:val="single"/>
        </w:rPr>
        <w:t>ортогональная сетка, определяющая места расположения соединений ЭРИ с ПП</w:t>
      </w:r>
    </w:p>
    <w:p w14:paraId="663F3450" w14:textId="53BB0D93" w:rsidR="009E7183" w:rsidRDefault="009E7183" w:rsidP="004E3B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г координатной сетки </w:t>
      </w:r>
      <w:r w:rsidR="004E3B26">
        <w:rPr>
          <w:rFonts w:ascii="Times New Roman" w:hAnsi="Times New Roman" w:cs="Times New Roman"/>
          <w:sz w:val="28"/>
          <w:szCs w:val="28"/>
        </w:rPr>
        <w:t xml:space="preserve">– </w:t>
      </w:r>
      <w:r w:rsidR="004E3B26" w:rsidRPr="004E3B26">
        <w:rPr>
          <w:rFonts w:ascii="Times New Roman" w:hAnsi="Times New Roman" w:cs="Times New Roman"/>
          <w:sz w:val="28"/>
          <w:szCs w:val="28"/>
          <w:u w:val="single"/>
        </w:rPr>
        <w:t>0,5</w:t>
      </w:r>
      <w:r w:rsidR="004E3B26" w:rsidRPr="00DB3C7B">
        <w:rPr>
          <w:rFonts w:ascii="Times New Roman" w:hAnsi="Times New Roman" w:cs="Times New Roman"/>
          <w:sz w:val="28"/>
          <w:szCs w:val="28"/>
          <w:u w:val="single"/>
        </w:rPr>
        <w:t>; 0,625; 1,25; 2,5</w:t>
      </w:r>
      <w:r w:rsidR="004E3B26" w:rsidRPr="004E3B26">
        <w:rPr>
          <w:rFonts w:ascii="Times New Roman" w:hAnsi="Times New Roman" w:cs="Times New Roman"/>
          <w:sz w:val="28"/>
          <w:szCs w:val="28"/>
          <w:u w:val="single"/>
        </w:rPr>
        <w:t xml:space="preserve"> мм</w:t>
      </w:r>
    </w:p>
    <w:p w14:paraId="21C6C7F1" w14:textId="77777777" w:rsidR="007F62E0" w:rsidRPr="005928CB" w:rsidRDefault="00966585" w:rsidP="00660D0F">
      <w:pPr>
        <w:rPr>
          <w:rFonts w:ascii="Times New Roman" w:hAnsi="Times New Roman" w:cs="Times New Roman"/>
          <w:b/>
          <w:sz w:val="28"/>
          <w:szCs w:val="28"/>
        </w:rPr>
      </w:pPr>
      <w:r w:rsidRPr="005928CB">
        <w:rPr>
          <w:rFonts w:ascii="Times New Roman" w:hAnsi="Times New Roman" w:cs="Times New Roman"/>
          <w:b/>
          <w:sz w:val="28"/>
          <w:szCs w:val="28"/>
        </w:rPr>
        <w:t>Условие задания:</w:t>
      </w:r>
    </w:p>
    <w:p w14:paraId="61F12B16" w14:textId="51DBE447" w:rsidR="00966585" w:rsidRDefault="005928CB" w:rsidP="005928CB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928CB">
        <w:rPr>
          <w:rFonts w:ascii="Times New Roman" w:hAnsi="Times New Roman" w:cs="Times New Roman"/>
          <w:sz w:val="28"/>
          <w:szCs w:val="28"/>
        </w:rPr>
        <w:t>Класс точности ПП:</w:t>
      </w:r>
      <w:r w:rsidR="004E3B26">
        <w:rPr>
          <w:rFonts w:ascii="Times New Roman" w:hAnsi="Times New Roman" w:cs="Times New Roman"/>
          <w:sz w:val="28"/>
          <w:szCs w:val="28"/>
        </w:rPr>
        <w:t xml:space="preserve"> </w:t>
      </w:r>
      <w:r w:rsidR="004E3B26">
        <w:rPr>
          <w:rFonts w:ascii="Times New Roman" w:hAnsi="Times New Roman" w:cs="Times New Roman"/>
          <w:sz w:val="28"/>
          <w:szCs w:val="28"/>
          <w:u w:val="single"/>
        </w:rPr>
        <w:t>4</w:t>
      </w:r>
    </w:p>
    <w:p w14:paraId="7C0ED038" w14:textId="77777777" w:rsidR="005928CB" w:rsidRDefault="005928CB" w:rsidP="005928CB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авливаемые компоненты:</w:t>
      </w:r>
    </w:p>
    <w:p w14:paraId="5F0444AF" w14:textId="5FB655B8" w:rsidR="003E3EE5" w:rsidRDefault="004E3B26" w:rsidP="003E3EE5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3E3EE5">
        <w:rPr>
          <w:rFonts w:ascii="Times New Roman" w:hAnsi="Times New Roman" w:cs="Times New Roman"/>
          <w:sz w:val="28"/>
          <w:szCs w:val="28"/>
          <w:u w:val="single"/>
        </w:rPr>
        <w:t>Конденсаторы электролитические</w:t>
      </w:r>
    </w:p>
    <w:p w14:paraId="4154E330" w14:textId="3BDB8721" w:rsidR="003E3EE5" w:rsidRDefault="004E3B26" w:rsidP="003E3EE5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3E3EE5">
        <w:rPr>
          <w:rFonts w:ascii="Times New Roman" w:hAnsi="Times New Roman" w:cs="Times New Roman"/>
          <w:sz w:val="28"/>
          <w:szCs w:val="28"/>
          <w:u w:val="single"/>
        </w:rPr>
        <w:t xml:space="preserve">транзисторы </w:t>
      </w:r>
    </w:p>
    <w:p w14:paraId="41133A63" w14:textId="7CFAC81A" w:rsidR="003E3EE5" w:rsidRDefault="004E3B26" w:rsidP="003E3EE5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3E3EE5">
        <w:rPr>
          <w:rFonts w:ascii="Times New Roman" w:hAnsi="Times New Roman" w:cs="Times New Roman"/>
          <w:sz w:val="28"/>
          <w:szCs w:val="28"/>
          <w:u w:val="single"/>
        </w:rPr>
        <w:t xml:space="preserve">резисторы </w:t>
      </w:r>
    </w:p>
    <w:p w14:paraId="1D222FE9" w14:textId="1AC46F9E" w:rsidR="003E3EE5" w:rsidRDefault="004E3B26" w:rsidP="003E3EE5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3E3EE5">
        <w:rPr>
          <w:rFonts w:ascii="Times New Roman" w:hAnsi="Times New Roman" w:cs="Times New Roman"/>
          <w:sz w:val="28"/>
          <w:szCs w:val="28"/>
          <w:u w:val="single"/>
        </w:rPr>
        <w:t xml:space="preserve">диодный мост </w:t>
      </w:r>
    </w:p>
    <w:p w14:paraId="3D979EB0" w14:textId="77F2055B" w:rsidR="003E3EE5" w:rsidRDefault="004E3B26" w:rsidP="003E3EE5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3E3EE5">
        <w:rPr>
          <w:rFonts w:ascii="Times New Roman" w:hAnsi="Times New Roman" w:cs="Times New Roman"/>
          <w:sz w:val="28"/>
          <w:szCs w:val="28"/>
          <w:u w:val="single"/>
        </w:rPr>
        <w:t xml:space="preserve">трансформатор </w:t>
      </w:r>
    </w:p>
    <w:p w14:paraId="70AAF474" w14:textId="7FA5CE32" w:rsidR="005928CB" w:rsidRPr="003E3EE5" w:rsidRDefault="004E3B26" w:rsidP="003E3EE5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3E3EE5">
        <w:rPr>
          <w:rFonts w:ascii="Times New Roman" w:hAnsi="Times New Roman" w:cs="Times New Roman"/>
          <w:sz w:val="28"/>
          <w:szCs w:val="28"/>
          <w:u w:val="single"/>
        </w:rPr>
        <w:t>винтовые клеммники</w:t>
      </w:r>
      <w:r w:rsidR="003E3EE5">
        <w:rPr>
          <w:rFonts w:ascii="Times New Roman" w:hAnsi="Times New Roman" w:cs="Times New Roman"/>
          <w:sz w:val="28"/>
          <w:szCs w:val="28"/>
          <w:u w:val="single"/>
        </w:rPr>
        <w:t xml:space="preserve"> и </w:t>
      </w:r>
      <w:r w:rsidR="003E3EE5" w:rsidRPr="003E3EE5">
        <w:rPr>
          <w:rFonts w:ascii="Times New Roman" w:hAnsi="Times New Roman" w:cs="Times New Roman"/>
          <w:sz w:val="28"/>
          <w:szCs w:val="28"/>
          <w:u w:val="single"/>
        </w:rPr>
        <w:t>реле</w:t>
      </w:r>
    </w:p>
    <w:p w14:paraId="6970F721" w14:textId="77777777" w:rsidR="00966585" w:rsidRDefault="00966585" w:rsidP="00660D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метры для заданного класса точност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1276"/>
        <w:gridCol w:w="1276"/>
        <w:gridCol w:w="1134"/>
        <w:gridCol w:w="1276"/>
      </w:tblGrid>
      <w:tr w:rsidR="00966585" w14:paraId="1F47C77D" w14:textId="77777777" w:rsidTr="0013225B">
        <w:trPr>
          <w:trHeight w:val="472"/>
        </w:trPr>
        <w:tc>
          <w:tcPr>
            <w:tcW w:w="1242" w:type="dxa"/>
          </w:tcPr>
          <w:p w14:paraId="2DC5A9E5" w14:textId="0FD63E0B" w:rsidR="00966585" w:rsidRPr="0013225B" w:rsidRDefault="0013225B" w:rsidP="00660D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46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3E3E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м</w:t>
            </w:r>
          </w:p>
        </w:tc>
        <w:tc>
          <w:tcPr>
            <w:tcW w:w="1276" w:type="dxa"/>
          </w:tcPr>
          <w:p w14:paraId="1313882B" w14:textId="0A4CA959" w:rsidR="00966585" w:rsidRPr="0013225B" w:rsidRDefault="0013225B" w:rsidP="00660D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46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3E3E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м</w:t>
            </w:r>
          </w:p>
        </w:tc>
        <w:tc>
          <w:tcPr>
            <w:tcW w:w="1276" w:type="dxa"/>
          </w:tcPr>
          <w:p w14:paraId="6F5B8228" w14:textId="1B310C98" w:rsidR="00966585" w:rsidRPr="0013225B" w:rsidRDefault="0013225B" w:rsidP="00660D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4FB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3E3E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м</w:t>
            </w:r>
          </w:p>
        </w:tc>
        <w:tc>
          <w:tcPr>
            <w:tcW w:w="1134" w:type="dxa"/>
          </w:tcPr>
          <w:p w14:paraId="249D1CA3" w14:textId="77777777" w:rsidR="00966585" w:rsidRPr="0013225B" w:rsidRDefault="0013225B" w:rsidP="00660D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46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</w:p>
        </w:tc>
        <w:tc>
          <w:tcPr>
            <w:tcW w:w="1276" w:type="dxa"/>
          </w:tcPr>
          <w:p w14:paraId="3A606677" w14:textId="77777777" w:rsidR="00966585" w:rsidRPr="0013225B" w:rsidRDefault="0013225B" w:rsidP="00660D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4FB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Δt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</w:p>
        </w:tc>
      </w:tr>
      <w:tr w:rsidR="00966585" w14:paraId="6A173449" w14:textId="77777777" w:rsidTr="005928CB">
        <w:trPr>
          <w:trHeight w:val="549"/>
        </w:trPr>
        <w:tc>
          <w:tcPr>
            <w:tcW w:w="1242" w:type="dxa"/>
          </w:tcPr>
          <w:p w14:paraId="1FBCBB3D" w14:textId="53026DBB" w:rsidR="00966585" w:rsidRDefault="003E3EE5" w:rsidP="003E3E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</w:p>
        </w:tc>
        <w:tc>
          <w:tcPr>
            <w:tcW w:w="1276" w:type="dxa"/>
          </w:tcPr>
          <w:p w14:paraId="2667C8D0" w14:textId="78BD75DC" w:rsidR="00966585" w:rsidRDefault="00AC5DD3" w:rsidP="00AC5D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</w:p>
        </w:tc>
        <w:tc>
          <w:tcPr>
            <w:tcW w:w="1276" w:type="dxa"/>
          </w:tcPr>
          <w:p w14:paraId="768F8922" w14:textId="6DD753F9" w:rsidR="00966585" w:rsidRDefault="00AC5DD3" w:rsidP="00AC5D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1134" w:type="dxa"/>
          </w:tcPr>
          <w:p w14:paraId="7B8CD8AE" w14:textId="624687E8" w:rsidR="00966585" w:rsidRDefault="00AC5DD3" w:rsidP="00AC5D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1276" w:type="dxa"/>
          </w:tcPr>
          <w:p w14:paraId="65618AD0" w14:textId="596A6B62" w:rsidR="00966585" w:rsidRDefault="00AC5DD3" w:rsidP="00AC5D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DD3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3</w:t>
            </w:r>
          </w:p>
        </w:tc>
      </w:tr>
    </w:tbl>
    <w:p w14:paraId="173DD5D9" w14:textId="77777777" w:rsidR="008054CB" w:rsidRDefault="008054CB" w:rsidP="00660D0F">
      <w:pPr>
        <w:rPr>
          <w:rFonts w:ascii="Times New Roman" w:hAnsi="Times New Roman" w:cs="Times New Roman"/>
          <w:sz w:val="28"/>
          <w:szCs w:val="28"/>
        </w:rPr>
        <w:sectPr w:rsidR="008054C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A41ACF1" w14:textId="77777777" w:rsidR="00F83F3D" w:rsidRDefault="00F83F3D" w:rsidP="00660D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нализ элементной базы:</w:t>
      </w: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1951"/>
        <w:gridCol w:w="1421"/>
        <w:gridCol w:w="1839"/>
        <w:gridCol w:w="1276"/>
        <w:gridCol w:w="1276"/>
        <w:gridCol w:w="1276"/>
        <w:gridCol w:w="1417"/>
        <w:gridCol w:w="1417"/>
        <w:gridCol w:w="1843"/>
        <w:gridCol w:w="1843"/>
      </w:tblGrid>
      <w:tr w:rsidR="00383990" w14:paraId="768BE378" w14:textId="77777777" w:rsidTr="00383990">
        <w:trPr>
          <w:trHeight w:val="696"/>
        </w:trPr>
        <w:tc>
          <w:tcPr>
            <w:tcW w:w="1951" w:type="dxa"/>
          </w:tcPr>
          <w:p w14:paraId="04945B7E" w14:textId="77777777" w:rsidR="00383990" w:rsidRPr="008F4A30" w:rsidRDefault="00383990" w:rsidP="00660D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A3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14:paraId="4A869E41" w14:textId="77777777" w:rsidR="00383990" w:rsidRPr="008F4A30" w:rsidRDefault="00383990" w:rsidP="008F4A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4A30">
              <w:rPr>
                <w:rFonts w:ascii="Times New Roman" w:hAnsi="Times New Roman" w:cs="Times New Roman"/>
                <w:b/>
                <w:sz w:val="24"/>
                <w:szCs w:val="24"/>
              </w:rPr>
              <w:t>компонента</w:t>
            </w:r>
          </w:p>
        </w:tc>
        <w:tc>
          <w:tcPr>
            <w:tcW w:w="1421" w:type="dxa"/>
          </w:tcPr>
          <w:p w14:paraId="29720745" w14:textId="77777777" w:rsidR="00383990" w:rsidRPr="008F4A30" w:rsidRDefault="00383990" w:rsidP="00660D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A30">
              <w:rPr>
                <w:rFonts w:ascii="Times New Roman" w:hAnsi="Times New Roman" w:cs="Times New Roman"/>
                <w:b/>
                <w:sz w:val="24"/>
                <w:szCs w:val="24"/>
              </w:rPr>
              <w:t>Тип выводов</w:t>
            </w:r>
          </w:p>
        </w:tc>
        <w:tc>
          <w:tcPr>
            <w:tcW w:w="1839" w:type="dxa"/>
          </w:tcPr>
          <w:p w14:paraId="168DABE0" w14:textId="77777777" w:rsidR="00383990" w:rsidRPr="008F4A30" w:rsidRDefault="00383990" w:rsidP="00D91C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A30">
              <w:rPr>
                <w:rFonts w:ascii="Times New Roman" w:hAnsi="Times New Roman" w:cs="Times New Roman"/>
                <w:b/>
                <w:sz w:val="24"/>
                <w:szCs w:val="24"/>
              </w:rPr>
              <w:t>Эскиз установ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ПП</w:t>
            </w:r>
          </w:p>
        </w:tc>
        <w:tc>
          <w:tcPr>
            <w:tcW w:w="1276" w:type="dxa"/>
          </w:tcPr>
          <w:p w14:paraId="540760A1" w14:textId="77777777" w:rsidR="00383990" w:rsidRPr="008F4A30" w:rsidRDefault="00383990" w:rsidP="00660D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A30">
              <w:rPr>
                <w:rFonts w:ascii="Times New Roman" w:hAnsi="Times New Roman" w:cs="Times New Roman"/>
                <w:b/>
                <w:sz w:val="24"/>
                <w:szCs w:val="24"/>
              </w:rPr>
              <w:t>Кол-во выводов</w:t>
            </w:r>
          </w:p>
        </w:tc>
        <w:tc>
          <w:tcPr>
            <w:tcW w:w="1276" w:type="dxa"/>
          </w:tcPr>
          <w:p w14:paraId="3A12D96E" w14:textId="77777777" w:rsidR="00383990" w:rsidRPr="008F4A30" w:rsidRDefault="00383990" w:rsidP="00660D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A30">
              <w:rPr>
                <w:rFonts w:ascii="Times New Roman" w:hAnsi="Times New Roman" w:cs="Times New Roman"/>
                <w:b/>
                <w:sz w:val="24"/>
                <w:szCs w:val="24"/>
              </w:rPr>
              <w:t>Сечение вывода</w:t>
            </w:r>
          </w:p>
        </w:tc>
        <w:tc>
          <w:tcPr>
            <w:tcW w:w="1276" w:type="dxa"/>
          </w:tcPr>
          <w:p w14:paraId="002C1BBE" w14:textId="4D8E38DB" w:rsidR="00383990" w:rsidRPr="008F4A30" w:rsidRDefault="00383990" w:rsidP="00660D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аметр вывода</w:t>
            </w:r>
            <w:r w:rsidR="004715ED">
              <w:rPr>
                <w:rFonts w:ascii="Times New Roman" w:hAnsi="Times New Roman" w:cs="Times New Roman"/>
                <w:b/>
                <w:sz w:val="24"/>
                <w:szCs w:val="24"/>
              </w:rPr>
              <w:t>, мм</w:t>
            </w:r>
          </w:p>
        </w:tc>
        <w:tc>
          <w:tcPr>
            <w:tcW w:w="1417" w:type="dxa"/>
          </w:tcPr>
          <w:p w14:paraId="37310624" w14:textId="29120388" w:rsidR="00383990" w:rsidRPr="008F4A30" w:rsidRDefault="00383990" w:rsidP="00660D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аг выводов</w:t>
            </w:r>
            <w:r w:rsidR="004715ED">
              <w:rPr>
                <w:rFonts w:ascii="Times New Roman" w:hAnsi="Times New Roman" w:cs="Times New Roman"/>
                <w:b/>
                <w:sz w:val="24"/>
                <w:szCs w:val="24"/>
              </w:rPr>
              <w:t>, мм</w:t>
            </w:r>
          </w:p>
        </w:tc>
        <w:tc>
          <w:tcPr>
            <w:tcW w:w="1417" w:type="dxa"/>
          </w:tcPr>
          <w:p w14:paraId="6EC55CCE" w14:textId="77777777" w:rsidR="00383990" w:rsidRPr="008F4A30" w:rsidRDefault="00383990" w:rsidP="00660D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A30">
              <w:rPr>
                <w:rFonts w:ascii="Times New Roman" w:hAnsi="Times New Roman" w:cs="Times New Roman"/>
                <w:b/>
                <w:sz w:val="24"/>
                <w:szCs w:val="24"/>
              </w:rPr>
              <w:t>Форма КП</w:t>
            </w:r>
          </w:p>
        </w:tc>
        <w:tc>
          <w:tcPr>
            <w:tcW w:w="1843" w:type="dxa"/>
          </w:tcPr>
          <w:p w14:paraId="24864F3C" w14:textId="77777777" w:rsidR="00383990" w:rsidRPr="008F4A30" w:rsidRDefault="00383990" w:rsidP="00660D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скиз корпуса</w:t>
            </w:r>
          </w:p>
        </w:tc>
        <w:tc>
          <w:tcPr>
            <w:tcW w:w="1843" w:type="dxa"/>
          </w:tcPr>
          <w:p w14:paraId="4F9A8923" w14:textId="088EEBA4" w:rsidR="00383990" w:rsidRPr="004715ED" w:rsidRDefault="00383990" w:rsidP="00660D0F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тановочная площадь</w:t>
            </w:r>
          </w:p>
        </w:tc>
      </w:tr>
      <w:tr w:rsidR="00383990" w14:paraId="1305501F" w14:textId="77777777" w:rsidTr="00383990">
        <w:trPr>
          <w:trHeight w:val="1415"/>
        </w:trPr>
        <w:tc>
          <w:tcPr>
            <w:tcW w:w="1951" w:type="dxa"/>
          </w:tcPr>
          <w:p w14:paraId="6FA2780A" w14:textId="4B96E593" w:rsidR="00383990" w:rsidRDefault="00AC5DD3" w:rsidP="00660D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денсатор </w:t>
            </w:r>
            <w:r w:rsidR="004715ED">
              <w:rPr>
                <w:rFonts w:ascii="Times New Roman" w:hAnsi="Times New Roman" w:cs="Times New Roman"/>
                <w:sz w:val="28"/>
                <w:szCs w:val="28"/>
              </w:rPr>
              <w:t>электролитич</w:t>
            </w:r>
            <w:r w:rsidR="004715ED" w:rsidRPr="004715E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4715ED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470 мкФ, 63В</w:t>
            </w:r>
            <w:r w:rsidR="004715ED" w:rsidRPr="004715ED">
              <w:rPr>
                <w:rFonts w:ascii="Times New Roman" w:hAnsi="Times New Roman" w:cs="Times New Roman"/>
                <w:sz w:val="28"/>
                <w:szCs w:val="28"/>
              </w:rPr>
              <w:t>, 105</w:t>
            </w:r>
            <w:r w:rsidR="004715ED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o</w:t>
            </w:r>
            <w:r w:rsidR="004715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50-35</w:t>
            </w:r>
          </w:p>
        </w:tc>
        <w:tc>
          <w:tcPr>
            <w:tcW w:w="1421" w:type="dxa"/>
          </w:tcPr>
          <w:p w14:paraId="46E404CE" w14:textId="0B6DF51B" w:rsidR="00383990" w:rsidRPr="00AC5DD3" w:rsidRDefault="00AC5DD3" w:rsidP="00AC5D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D</w:t>
            </w:r>
          </w:p>
        </w:tc>
        <w:tc>
          <w:tcPr>
            <w:tcW w:w="1839" w:type="dxa"/>
          </w:tcPr>
          <w:p w14:paraId="34991F57" w14:textId="69A3F0AC" w:rsidR="00383990" w:rsidRPr="004715ED" w:rsidRDefault="004715ED" w:rsidP="00D91C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154EC59" wp14:editId="41FBE175">
                  <wp:extent cx="1030605" cy="51943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0605" cy="519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71541189" w14:textId="1460D3D8" w:rsidR="00383990" w:rsidRPr="00AC5DD3" w:rsidRDefault="00AC5DD3" w:rsidP="00AC5D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276" w:type="dxa"/>
          </w:tcPr>
          <w:p w14:paraId="4131B92B" w14:textId="150260A8" w:rsidR="00383990" w:rsidRDefault="00AC5DD3" w:rsidP="00660D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742C9F3" wp14:editId="0815E715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55245</wp:posOffset>
                      </wp:positionV>
                      <wp:extent cx="542925" cy="504825"/>
                      <wp:effectExtent l="0" t="0" r="28575" b="28575"/>
                      <wp:wrapNone/>
                      <wp:docPr id="1" name="Овал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2925" cy="5048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424C027" id="Овал 1" o:spid="_x0000_s1026" style="position:absolute;margin-left:5.95pt;margin-top:4.35pt;width:42.75pt;height:3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" fillcolor="white [3212]" strokecolor="black [3213]" strokeweight=".5pt"/>
                  </w:pict>
                </mc:Fallback>
              </mc:AlternateContent>
            </w:r>
          </w:p>
        </w:tc>
        <w:tc>
          <w:tcPr>
            <w:tcW w:w="1276" w:type="dxa"/>
          </w:tcPr>
          <w:p w14:paraId="2B997EF7" w14:textId="51F811DB" w:rsidR="00383990" w:rsidRDefault="00AC5DD3" w:rsidP="00AC5D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 мм</w:t>
            </w:r>
          </w:p>
        </w:tc>
        <w:tc>
          <w:tcPr>
            <w:tcW w:w="1417" w:type="dxa"/>
          </w:tcPr>
          <w:p w14:paraId="3AA88320" w14:textId="40DA2E4C" w:rsidR="00383990" w:rsidRDefault="00AC5DD3" w:rsidP="00AC5D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5 мм</w:t>
            </w:r>
          </w:p>
        </w:tc>
        <w:tc>
          <w:tcPr>
            <w:tcW w:w="1417" w:type="dxa"/>
          </w:tcPr>
          <w:p w14:paraId="6DBB41B5" w14:textId="24586DFD" w:rsidR="00383990" w:rsidRPr="004715ED" w:rsidRDefault="004715ED" w:rsidP="0047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</w:t>
            </w:r>
          </w:p>
        </w:tc>
        <w:tc>
          <w:tcPr>
            <w:tcW w:w="1843" w:type="dxa"/>
          </w:tcPr>
          <w:p w14:paraId="43D4A9D9" w14:textId="5C284414" w:rsidR="00383990" w:rsidRDefault="004715ED" w:rsidP="00660D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FC89919" wp14:editId="40029D65">
                  <wp:extent cx="1101090" cy="990600"/>
                  <wp:effectExtent l="0" t="0" r="381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0281" cy="998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5084D5A7" w14:textId="4B57F641" w:rsidR="00383990" w:rsidRDefault="004715ED" w:rsidP="0047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15 </w:t>
            </w:r>
            <w:r w:rsidRPr="004715ED">
              <w:rPr>
                <w:rFonts w:ascii="Times New Roman" w:hAnsi="Times New Roman" w:cs="Times New Roman"/>
                <w:bCs/>
                <w:sz w:val="24"/>
                <w:szCs w:val="24"/>
              </w:rPr>
              <w:t>мм</w:t>
            </w:r>
            <w:r w:rsidRPr="004715ED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</w:t>
            </w:r>
          </w:p>
        </w:tc>
      </w:tr>
      <w:tr w:rsidR="004715ED" w14:paraId="2C91C4EA" w14:textId="77777777" w:rsidTr="00383990">
        <w:trPr>
          <w:trHeight w:val="1408"/>
        </w:trPr>
        <w:tc>
          <w:tcPr>
            <w:tcW w:w="1951" w:type="dxa"/>
          </w:tcPr>
          <w:p w14:paraId="4DDF70AE" w14:textId="748CD5A9" w:rsidR="004715ED" w:rsidRDefault="004715ED" w:rsidP="00471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денсатор электролитич</w:t>
            </w:r>
            <w:r w:rsidRPr="004715E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ий, </w:t>
            </w:r>
            <w:r w:rsidRPr="004715ED">
              <w:rPr>
                <w:rFonts w:ascii="Times New Roman" w:hAnsi="Times New Roman" w:cs="Times New Roman"/>
                <w:sz w:val="28"/>
                <w:szCs w:val="28"/>
              </w:rPr>
              <w:t xml:space="preserve">10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кФ, 63В</w:t>
            </w:r>
            <w:r w:rsidRPr="004715ED">
              <w:rPr>
                <w:rFonts w:ascii="Times New Roman" w:hAnsi="Times New Roman" w:cs="Times New Roman"/>
                <w:sz w:val="28"/>
                <w:szCs w:val="28"/>
              </w:rPr>
              <w:t>, 105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50-35</w:t>
            </w:r>
          </w:p>
        </w:tc>
        <w:tc>
          <w:tcPr>
            <w:tcW w:w="1421" w:type="dxa"/>
          </w:tcPr>
          <w:p w14:paraId="0FF29EA0" w14:textId="33C1E46A" w:rsidR="004715ED" w:rsidRDefault="004715ED" w:rsidP="0047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D</w:t>
            </w:r>
          </w:p>
        </w:tc>
        <w:tc>
          <w:tcPr>
            <w:tcW w:w="1839" w:type="dxa"/>
          </w:tcPr>
          <w:p w14:paraId="69BC2AAD" w14:textId="3064852F" w:rsidR="004715ED" w:rsidRDefault="004715ED" w:rsidP="00471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B562B47" wp14:editId="53C6F60B">
                  <wp:extent cx="1030605" cy="51943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0605" cy="519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72BE24C8" w14:textId="12D9E721" w:rsidR="004715ED" w:rsidRDefault="004715ED" w:rsidP="0047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276" w:type="dxa"/>
          </w:tcPr>
          <w:p w14:paraId="0396091E" w14:textId="4C849C61" w:rsidR="004715ED" w:rsidRDefault="004715ED" w:rsidP="00471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6700258" wp14:editId="621699EC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55245</wp:posOffset>
                      </wp:positionV>
                      <wp:extent cx="542925" cy="504825"/>
                      <wp:effectExtent l="0" t="0" r="28575" b="28575"/>
                      <wp:wrapNone/>
                      <wp:docPr id="4" name="Овал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2925" cy="5048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541D1D3" id="Овал 4" o:spid="_x0000_s1026" style="position:absolute;margin-left:5.95pt;margin-top:4.35pt;width:42.75pt;height:39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" fillcolor="white [3212]" strokecolor="black [3213]" strokeweight=".5pt"/>
                  </w:pict>
                </mc:Fallback>
              </mc:AlternateContent>
            </w:r>
          </w:p>
        </w:tc>
        <w:tc>
          <w:tcPr>
            <w:tcW w:w="1276" w:type="dxa"/>
          </w:tcPr>
          <w:p w14:paraId="2DE86C23" w14:textId="181BD62B" w:rsidR="004715ED" w:rsidRDefault="004715ED" w:rsidP="0047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 мм</w:t>
            </w:r>
          </w:p>
        </w:tc>
        <w:tc>
          <w:tcPr>
            <w:tcW w:w="1417" w:type="dxa"/>
          </w:tcPr>
          <w:p w14:paraId="488942F2" w14:textId="7EF3E484" w:rsidR="004715ED" w:rsidRDefault="004715ED" w:rsidP="0047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5 мм</w:t>
            </w:r>
          </w:p>
        </w:tc>
        <w:tc>
          <w:tcPr>
            <w:tcW w:w="1417" w:type="dxa"/>
          </w:tcPr>
          <w:p w14:paraId="54DA1BA6" w14:textId="6D92A54B" w:rsidR="004715ED" w:rsidRDefault="004715ED" w:rsidP="0047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</w:t>
            </w:r>
          </w:p>
        </w:tc>
        <w:tc>
          <w:tcPr>
            <w:tcW w:w="1843" w:type="dxa"/>
          </w:tcPr>
          <w:p w14:paraId="4E63920F" w14:textId="2DDC2C80" w:rsidR="004715ED" w:rsidRDefault="004715ED" w:rsidP="00471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2A406E2" wp14:editId="19A90AE2">
                  <wp:extent cx="1101090" cy="990600"/>
                  <wp:effectExtent l="0" t="0" r="381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0281" cy="998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5CE732B9" w14:textId="35D45543" w:rsidR="004715ED" w:rsidRDefault="004715ED" w:rsidP="0047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15ED">
              <w:rPr>
                <w:rFonts w:ascii="Times New Roman" w:hAnsi="Times New Roman" w:cs="Times New Roman"/>
                <w:bCs/>
                <w:sz w:val="24"/>
                <w:szCs w:val="24"/>
              </w:rPr>
              <w:t>мм</w:t>
            </w:r>
            <w:r w:rsidRPr="004715ED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</w:t>
            </w:r>
          </w:p>
        </w:tc>
      </w:tr>
      <w:tr w:rsidR="004715ED" w14:paraId="72C45CEB" w14:textId="77777777" w:rsidTr="00383990">
        <w:trPr>
          <w:trHeight w:val="1542"/>
        </w:trPr>
        <w:tc>
          <w:tcPr>
            <w:tcW w:w="1951" w:type="dxa"/>
          </w:tcPr>
          <w:p w14:paraId="31BFE584" w14:textId="77777777" w:rsidR="004715ED" w:rsidRDefault="004715ED" w:rsidP="00471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од КД521А</w:t>
            </w:r>
          </w:p>
          <w:p w14:paraId="6F3C1973" w14:textId="079C5545" w:rsidR="004715ED" w:rsidRPr="004715ED" w:rsidRDefault="004715ED" w:rsidP="00471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мА, 100В</w:t>
            </w:r>
          </w:p>
        </w:tc>
        <w:tc>
          <w:tcPr>
            <w:tcW w:w="1421" w:type="dxa"/>
          </w:tcPr>
          <w:p w14:paraId="6FA945D0" w14:textId="5C0175B7" w:rsidR="004715ED" w:rsidRDefault="004715ED" w:rsidP="0047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6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D</w:t>
            </w:r>
          </w:p>
        </w:tc>
        <w:tc>
          <w:tcPr>
            <w:tcW w:w="1839" w:type="dxa"/>
          </w:tcPr>
          <w:p w14:paraId="4BE83246" w14:textId="58A2536D" w:rsidR="004715ED" w:rsidRDefault="004715ED" w:rsidP="0047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6676C50" wp14:editId="28B33299">
                  <wp:extent cx="1030605" cy="266065"/>
                  <wp:effectExtent l="0" t="0" r="0" b="63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0605" cy="266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25DD8F0F" w14:textId="3F477F5A" w:rsidR="004715ED" w:rsidRDefault="004715ED" w:rsidP="0047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3FC5EDF1" w14:textId="0844C51F" w:rsidR="004715ED" w:rsidRDefault="004715ED" w:rsidP="00471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34176" behindDoc="0" locked="0" layoutInCell="1" allowOverlap="1" wp14:anchorId="514AF427" wp14:editId="4385575B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8890</wp:posOffset>
                      </wp:positionV>
                      <wp:extent cx="542925" cy="504825"/>
                      <wp:effectExtent l="0" t="0" r="28575" b="28575"/>
                      <wp:wrapNone/>
                      <wp:docPr id="8" name="Овал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2925" cy="5048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53E7725" id="Овал 8" o:spid="_x0000_s1026" style="position:absolute;margin-left:-.45pt;margin-top:.7pt;width:42.75pt;height:39.75pt;z-index:25163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" fillcolor="white [3212]" strokecolor="black [3213]" strokeweight=".5pt"/>
                  </w:pict>
                </mc:Fallback>
              </mc:AlternateContent>
            </w:r>
          </w:p>
        </w:tc>
        <w:tc>
          <w:tcPr>
            <w:tcW w:w="1276" w:type="dxa"/>
          </w:tcPr>
          <w:p w14:paraId="274618EF" w14:textId="24804397" w:rsidR="004715ED" w:rsidRDefault="004715ED" w:rsidP="0047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 мм</w:t>
            </w:r>
          </w:p>
        </w:tc>
        <w:tc>
          <w:tcPr>
            <w:tcW w:w="1417" w:type="dxa"/>
          </w:tcPr>
          <w:p w14:paraId="47374F42" w14:textId="6CBF9F3D" w:rsidR="004715ED" w:rsidRDefault="00212799" w:rsidP="0047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62 мм</w:t>
            </w:r>
          </w:p>
        </w:tc>
        <w:tc>
          <w:tcPr>
            <w:tcW w:w="1417" w:type="dxa"/>
          </w:tcPr>
          <w:p w14:paraId="2FE866ED" w14:textId="72189AE3" w:rsidR="004715ED" w:rsidRDefault="00212799" w:rsidP="002127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</w:t>
            </w:r>
          </w:p>
        </w:tc>
        <w:tc>
          <w:tcPr>
            <w:tcW w:w="1843" w:type="dxa"/>
          </w:tcPr>
          <w:p w14:paraId="01C164AC" w14:textId="3B514C73" w:rsidR="004715ED" w:rsidRDefault="00212799" w:rsidP="00471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8EEBD9B" wp14:editId="39ECB761">
                  <wp:extent cx="1033145" cy="330835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145" cy="330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733FD467" w14:textId="0E0D83C5" w:rsidR="004715ED" w:rsidRPr="00212799" w:rsidRDefault="00212799" w:rsidP="002127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,3 </w:t>
            </w:r>
            <w:r w:rsidRPr="004715ED">
              <w:rPr>
                <w:rFonts w:ascii="Times New Roman" w:hAnsi="Times New Roman" w:cs="Times New Roman"/>
                <w:bCs/>
                <w:sz w:val="24"/>
                <w:szCs w:val="24"/>
              </w:rPr>
              <w:t>мм</w:t>
            </w:r>
            <w:r w:rsidRPr="004715ED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</w:t>
            </w:r>
          </w:p>
        </w:tc>
      </w:tr>
      <w:tr w:rsidR="004715ED" w14:paraId="1D892F5E" w14:textId="77777777" w:rsidTr="00383990">
        <w:trPr>
          <w:trHeight w:val="1428"/>
        </w:trPr>
        <w:tc>
          <w:tcPr>
            <w:tcW w:w="1951" w:type="dxa"/>
          </w:tcPr>
          <w:p w14:paraId="75C895DA" w14:textId="77777777" w:rsidR="00212799" w:rsidRDefault="00212799" w:rsidP="00471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денсатор танталовый, 1 мкФ, 50В, </w:t>
            </w:r>
          </w:p>
          <w:p w14:paraId="722D8AB2" w14:textId="5D7B459B" w:rsidR="004715ED" w:rsidRDefault="00212799" w:rsidP="00471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55-85</w:t>
            </w:r>
            <w:r w:rsidRPr="00DB3C7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o</w:t>
            </w:r>
          </w:p>
        </w:tc>
        <w:tc>
          <w:tcPr>
            <w:tcW w:w="1421" w:type="dxa"/>
          </w:tcPr>
          <w:p w14:paraId="582EBB16" w14:textId="3F0DDE79" w:rsidR="004715ED" w:rsidRDefault="004715ED" w:rsidP="0047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6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D</w:t>
            </w:r>
          </w:p>
        </w:tc>
        <w:tc>
          <w:tcPr>
            <w:tcW w:w="1839" w:type="dxa"/>
          </w:tcPr>
          <w:p w14:paraId="13CC0E8A" w14:textId="09B1F957" w:rsidR="004715ED" w:rsidRDefault="00212799" w:rsidP="00471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BB734DB" wp14:editId="0E737C85">
                  <wp:extent cx="1030605" cy="51943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0605" cy="519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16568BEB" w14:textId="5B82352D" w:rsidR="004715ED" w:rsidRDefault="00212799" w:rsidP="002127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11426A4D" w14:textId="2E98764F" w:rsidR="004715ED" w:rsidRDefault="00212799" w:rsidP="00471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35200" behindDoc="0" locked="0" layoutInCell="1" allowOverlap="1" wp14:anchorId="29FF84FD" wp14:editId="4A9D964B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4445</wp:posOffset>
                      </wp:positionV>
                      <wp:extent cx="542925" cy="504825"/>
                      <wp:effectExtent l="0" t="0" r="28575" b="28575"/>
                      <wp:wrapNone/>
                      <wp:docPr id="11" name="Овал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2925" cy="5048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0F7B0B2" id="Овал 11" o:spid="_x0000_s1026" style="position:absolute;margin-left:-.45pt;margin-top:.35pt;width:42.75pt;height:39.75pt;z-index:25163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" fillcolor="white [3212]" strokecolor="black [3213]" strokeweight=".5pt"/>
                  </w:pict>
                </mc:Fallback>
              </mc:AlternateContent>
            </w:r>
          </w:p>
        </w:tc>
        <w:tc>
          <w:tcPr>
            <w:tcW w:w="1276" w:type="dxa"/>
          </w:tcPr>
          <w:p w14:paraId="3BF4BABA" w14:textId="68D1CE85" w:rsidR="004715ED" w:rsidRDefault="00212799" w:rsidP="002127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 мм</w:t>
            </w:r>
          </w:p>
        </w:tc>
        <w:tc>
          <w:tcPr>
            <w:tcW w:w="1417" w:type="dxa"/>
          </w:tcPr>
          <w:p w14:paraId="36AC5899" w14:textId="15C102CE" w:rsidR="004715ED" w:rsidRDefault="00212799" w:rsidP="002127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8 мм</w:t>
            </w:r>
          </w:p>
        </w:tc>
        <w:tc>
          <w:tcPr>
            <w:tcW w:w="1417" w:type="dxa"/>
          </w:tcPr>
          <w:p w14:paraId="0CCFB60F" w14:textId="75CB9995" w:rsidR="004715ED" w:rsidRDefault="00212799" w:rsidP="002127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</w:t>
            </w:r>
          </w:p>
        </w:tc>
        <w:tc>
          <w:tcPr>
            <w:tcW w:w="1843" w:type="dxa"/>
          </w:tcPr>
          <w:p w14:paraId="17881413" w14:textId="6EAEC59C" w:rsidR="004715ED" w:rsidRDefault="00212799" w:rsidP="00471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1DFE476" wp14:editId="2350B5D1">
                  <wp:extent cx="771525" cy="887230"/>
                  <wp:effectExtent l="0" t="0" r="0" b="825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0737" cy="897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5A76E056" w14:textId="56413FBD" w:rsidR="004715ED" w:rsidRDefault="00E50C27" w:rsidP="00E50C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0 </w:t>
            </w:r>
            <w:r w:rsidRPr="004715ED">
              <w:rPr>
                <w:rFonts w:ascii="Times New Roman" w:hAnsi="Times New Roman" w:cs="Times New Roman"/>
                <w:bCs/>
                <w:sz w:val="24"/>
                <w:szCs w:val="24"/>
              </w:rPr>
              <w:t>мм</w:t>
            </w:r>
            <w:r w:rsidRPr="004715ED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</w:t>
            </w:r>
          </w:p>
        </w:tc>
      </w:tr>
      <w:tr w:rsidR="004715ED" w14:paraId="33ADDF0A" w14:textId="77777777" w:rsidTr="00383990">
        <w:trPr>
          <w:trHeight w:val="1670"/>
        </w:trPr>
        <w:tc>
          <w:tcPr>
            <w:tcW w:w="1951" w:type="dxa"/>
          </w:tcPr>
          <w:p w14:paraId="32EAE0BF" w14:textId="587EFBDF" w:rsidR="004715ED" w:rsidRPr="00A74B6F" w:rsidRDefault="00E50C27" w:rsidP="004715E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зистор КТ3102А</w:t>
            </w:r>
            <w:r w:rsidR="00A74B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PN</w:t>
            </w:r>
          </w:p>
        </w:tc>
        <w:tc>
          <w:tcPr>
            <w:tcW w:w="1421" w:type="dxa"/>
          </w:tcPr>
          <w:p w14:paraId="77BCD0AE" w14:textId="121C9E81" w:rsidR="004715ED" w:rsidRDefault="004715ED" w:rsidP="0047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6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D</w:t>
            </w:r>
          </w:p>
        </w:tc>
        <w:tc>
          <w:tcPr>
            <w:tcW w:w="1839" w:type="dxa"/>
          </w:tcPr>
          <w:p w14:paraId="219EA67D" w14:textId="41D217A1" w:rsidR="004715ED" w:rsidRDefault="00E50C27" w:rsidP="00471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3E14FEF" wp14:editId="77A67958">
                  <wp:extent cx="1066800" cy="54102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541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5E65C5E0" w14:textId="488A2BC4" w:rsidR="004715ED" w:rsidRDefault="00E50C27" w:rsidP="00E50C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0165129F" w14:textId="54E1D9B6" w:rsidR="004715ED" w:rsidRDefault="00E50C27" w:rsidP="00471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36224" behindDoc="0" locked="0" layoutInCell="1" allowOverlap="1" wp14:anchorId="7769FC72" wp14:editId="3F266694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5715</wp:posOffset>
                      </wp:positionV>
                      <wp:extent cx="542925" cy="504825"/>
                      <wp:effectExtent l="0" t="0" r="28575" b="28575"/>
                      <wp:wrapNone/>
                      <wp:docPr id="14" name="Овал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2925" cy="5048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D50B950" id="Овал 14" o:spid="_x0000_s1026" style="position:absolute;margin-left:-.45pt;margin-top:.45pt;width:42.75pt;height:39.75pt;z-index:25163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" fillcolor="white [3212]" strokecolor="black [3213]" strokeweight=".5pt"/>
                  </w:pict>
                </mc:Fallback>
              </mc:AlternateContent>
            </w:r>
          </w:p>
        </w:tc>
        <w:tc>
          <w:tcPr>
            <w:tcW w:w="1276" w:type="dxa"/>
          </w:tcPr>
          <w:p w14:paraId="1D8814FC" w14:textId="552121BA" w:rsidR="004715ED" w:rsidRDefault="00E50C27" w:rsidP="00E50C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 мм</w:t>
            </w:r>
          </w:p>
        </w:tc>
        <w:tc>
          <w:tcPr>
            <w:tcW w:w="1417" w:type="dxa"/>
          </w:tcPr>
          <w:p w14:paraId="0899DC5F" w14:textId="6799C27D" w:rsidR="004715ED" w:rsidRDefault="00E50C27" w:rsidP="00E50C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 мм</w:t>
            </w:r>
          </w:p>
        </w:tc>
        <w:tc>
          <w:tcPr>
            <w:tcW w:w="1417" w:type="dxa"/>
          </w:tcPr>
          <w:p w14:paraId="11A7D8CE" w14:textId="4A3FA1E3" w:rsidR="004715ED" w:rsidRDefault="00E50C27" w:rsidP="00E50C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</w:t>
            </w:r>
          </w:p>
        </w:tc>
        <w:tc>
          <w:tcPr>
            <w:tcW w:w="1843" w:type="dxa"/>
          </w:tcPr>
          <w:p w14:paraId="6F352013" w14:textId="101ED8C3" w:rsidR="004715ED" w:rsidRDefault="00E50C27" w:rsidP="00A74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A6E5BED" wp14:editId="3EB09C66">
                  <wp:extent cx="628650" cy="1009626"/>
                  <wp:effectExtent l="0" t="0" r="0" b="63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4673" cy="1019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641C7B2A" w14:textId="4B25730A" w:rsidR="004715ED" w:rsidRDefault="00A74B6F" w:rsidP="00A74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8 </w:t>
            </w:r>
            <w:r w:rsidRPr="004715ED">
              <w:rPr>
                <w:rFonts w:ascii="Times New Roman" w:hAnsi="Times New Roman" w:cs="Times New Roman"/>
                <w:bCs/>
                <w:sz w:val="24"/>
                <w:szCs w:val="24"/>
              </w:rPr>
              <w:t>мм</w:t>
            </w:r>
            <w:r w:rsidRPr="004715ED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</w:t>
            </w:r>
          </w:p>
        </w:tc>
      </w:tr>
      <w:tr w:rsidR="00A74B6F" w14:paraId="0718D9AA" w14:textId="77777777" w:rsidTr="00A74B6F">
        <w:trPr>
          <w:trHeight w:val="696"/>
        </w:trPr>
        <w:tc>
          <w:tcPr>
            <w:tcW w:w="1951" w:type="dxa"/>
          </w:tcPr>
          <w:p w14:paraId="1798CE27" w14:textId="77777777" w:rsidR="00A74B6F" w:rsidRPr="008F4A30" w:rsidRDefault="00A74B6F" w:rsidP="001B74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A3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именование</w:t>
            </w:r>
          </w:p>
          <w:p w14:paraId="5C2978DF" w14:textId="77777777" w:rsidR="00A74B6F" w:rsidRPr="008F4A30" w:rsidRDefault="00A74B6F" w:rsidP="001B74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4A30">
              <w:rPr>
                <w:rFonts w:ascii="Times New Roman" w:hAnsi="Times New Roman" w:cs="Times New Roman"/>
                <w:b/>
                <w:sz w:val="24"/>
                <w:szCs w:val="24"/>
              </w:rPr>
              <w:t>компонента</w:t>
            </w:r>
          </w:p>
        </w:tc>
        <w:tc>
          <w:tcPr>
            <w:tcW w:w="1421" w:type="dxa"/>
          </w:tcPr>
          <w:p w14:paraId="3E0EE086" w14:textId="77777777" w:rsidR="00A74B6F" w:rsidRPr="008F4A30" w:rsidRDefault="00A74B6F" w:rsidP="001B74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A30">
              <w:rPr>
                <w:rFonts w:ascii="Times New Roman" w:hAnsi="Times New Roman" w:cs="Times New Roman"/>
                <w:b/>
                <w:sz w:val="24"/>
                <w:szCs w:val="24"/>
              </w:rPr>
              <w:t>Тип выводов</w:t>
            </w:r>
          </w:p>
        </w:tc>
        <w:tc>
          <w:tcPr>
            <w:tcW w:w="1839" w:type="dxa"/>
          </w:tcPr>
          <w:p w14:paraId="5BC84287" w14:textId="77777777" w:rsidR="00A74B6F" w:rsidRPr="008F4A30" w:rsidRDefault="00A74B6F" w:rsidP="001B74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A30">
              <w:rPr>
                <w:rFonts w:ascii="Times New Roman" w:hAnsi="Times New Roman" w:cs="Times New Roman"/>
                <w:b/>
                <w:sz w:val="24"/>
                <w:szCs w:val="24"/>
              </w:rPr>
              <w:t>Эскиз установ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ПП</w:t>
            </w:r>
          </w:p>
        </w:tc>
        <w:tc>
          <w:tcPr>
            <w:tcW w:w="1276" w:type="dxa"/>
          </w:tcPr>
          <w:p w14:paraId="2CAD2AAF" w14:textId="77777777" w:rsidR="00A74B6F" w:rsidRPr="008F4A30" w:rsidRDefault="00A74B6F" w:rsidP="001B74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A30">
              <w:rPr>
                <w:rFonts w:ascii="Times New Roman" w:hAnsi="Times New Roman" w:cs="Times New Roman"/>
                <w:b/>
                <w:sz w:val="24"/>
                <w:szCs w:val="24"/>
              </w:rPr>
              <w:t>Кол-во выводов</w:t>
            </w:r>
          </w:p>
        </w:tc>
        <w:tc>
          <w:tcPr>
            <w:tcW w:w="1276" w:type="dxa"/>
          </w:tcPr>
          <w:p w14:paraId="0A4B35CC" w14:textId="77777777" w:rsidR="00A74B6F" w:rsidRPr="008F4A30" w:rsidRDefault="00A74B6F" w:rsidP="001B74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A30">
              <w:rPr>
                <w:rFonts w:ascii="Times New Roman" w:hAnsi="Times New Roman" w:cs="Times New Roman"/>
                <w:b/>
                <w:sz w:val="24"/>
                <w:szCs w:val="24"/>
              </w:rPr>
              <w:t>Сечение вывода</w:t>
            </w:r>
          </w:p>
        </w:tc>
        <w:tc>
          <w:tcPr>
            <w:tcW w:w="1276" w:type="dxa"/>
          </w:tcPr>
          <w:p w14:paraId="025B8BC2" w14:textId="77777777" w:rsidR="00A74B6F" w:rsidRPr="008F4A30" w:rsidRDefault="00A74B6F" w:rsidP="001B74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аметр вывода, мм</w:t>
            </w:r>
          </w:p>
        </w:tc>
        <w:tc>
          <w:tcPr>
            <w:tcW w:w="1417" w:type="dxa"/>
          </w:tcPr>
          <w:p w14:paraId="0D0D513E" w14:textId="77777777" w:rsidR="00A74B6F" w:rsidRPr="008F4A30" w:rsidRDefault="00A74B6F" w:rsidP="001B74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аг выводов, мм</w:t>
            </w:r>
          </w:p>
        </w:tc>
        <w:tc>
          <w:tcPr>
            <w:tcW w:w="1417" w:type="dxa"/>
          </w:tcPr>
          <w:p w14:paraId="52F2811B" w14:textId="77777777" w:rsidR="00A74B6F" w:rsidRPr="008F4A30" w:rsidRDefault="00A74B6F" w:rsidP="001B74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A30">
              <w:rPr>
                <w:rFonts w:ascii="Times New Roman" w:hAnsi="Times New Roman" w:cs="Times New Roman"/>
                <w:b/>
                <w:sz w:val="24"/>
                <w:szCs w:val="24"/>
              </w:rPr>
              <w:t>Форма КП</w:t>
            </w:r>
          </w:p>
        </w:tc>
        <w:tc>
          <w:tcPr>
            <w:tcW w:w="1843" w:type="dxa"/>
          </w:tcPr>
          <w:p w14:paraId="3C4FC184" w14:textId="77777777" w:rsidR="00A74B6F" w:rsidRPr="008F4A30" w:rsidRDefault="00A74B6F" w:rsidP="001B74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скиз корпуса</w:t>
            </w:r>
          </w:p>
        </w:tc>
        <w:tc>
          <w:tcPr>
            <w:tcW w:w="1843" w:type="dxa"/>
          </w:tcPr>
          <w:p w14:paraId="5ABFB1E7" w14:textId="77777777" w:rsidR="00A74B6F" w:rsidRPr="004715ED" w:rsidRDefault="00A74B6F" w:rsidP="001B74FF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тановочная площадь</w:t>
            </w:r>
          </w:p>
        </w:tc>
      </w:tr>
      <w:tr w:rsidR="00A74B6F" w14:paraId="6BCA95E7" w14:textId="77777777" w:rsidTr="00A74B6F">
        <w:trPr>
          <w:trHeight w:val="1415"/>
        </w:trPr>
        <w:tc>
          <w:tcPr>
            <w:tcW w:w="1951" w:type="dxa"/>
          </w:tcPr>
          <w:p w14:paraId="5F631411" w14:textId="3DEC8843" w:rsidR="00A74B6F" w:rsidRPr="00A74B6F" w:rsidRDefault="00A74B6F" w:rsidP="00A74B6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анзистор КТ940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PN</w:t>
            </w:r>
          </w:p>
        </w:tc>
        <w:tc>
          <w:tcPr>
            <w:tcW w:w="1421" w:type="dxa"/>
          </w:tcPr>
          <w:p w14:paraId="7705AAB0" w14:textId="33EABD14" w:rsidR="00A74B6F" w:rsidRPr="00AC5DD3" w:rsidRDefault="00A74B6F" w:rsidP="00A74B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945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D</w:t>
            </w:r>
          </w:p>
        </w:tc>
        <w:tc>
          <w:tcPr>
            <w:tcW w:w="1839" w:type="dxa"/>
          </w:tcPr>
          <w:p w14:paraId="2F720BF6" w14:textId="05FCC165" w:rsidR="00A74B6F" w:rsidRPr="004715ED" w:rsidRDefault="00A74B6F" w:rsidP="00A74B6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C93EA66" wp14:editId="6194396C">
                  <wp:extent cx="1066800" cy="541020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541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4541B71B" w14:textId="1A773D9B" w:rsidR="00A74B6F" w:rsidRPr="00AC5DD3" w:rsidRDefault="00A74B6F" w:rsidP="00A74B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276" w:type="dxa"/>
          </w:tcPr>
          <w:p w14:paraId="051A5F61" w14:textId="1FEE249B" w:rsidR="00A74B6F" w:rsidRDefault="00A74B6F" w:rsidP="00A74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DFF192A" wp14:editId="3D7EB198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74295</wp:posOffset>
                      </wp:positionV>
                      <wp:extent cx="685800" cy="142875"/>
                      <wp:effectExtent l="0" t="0" r="19050" b="28575"/>
                      <wp:wrapNone/>
                      <wp:docPr id="32" name="Прямоугольник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F8142E2" id="Прямоугольник 32" o:spid="_x0000_s1026" style="position:absolute;margin-left:-.8pt;margin-top:5.85pt;width:54pt;height:11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" fillcolor="white [3212]" strokecolor="black [3213]" strokeweight=".5pt"/>
                  </w:pict>
                </mc:Fallback>
              </mc:AlternateContent>
            </w:r>
          </w:p>
        </w:tc>
        <w:tc>
          <w:tcPr>
            <w:tcW w:w="1276" w:type="dxa"/>
          </w:tcPr>
          <w:p w14:paraId="5FC9B42C" w14:textId="1083C3FF" w:rsidR="00A74B6F" w:rsidRPr="00A74B6F" w:rsidRDefault="00A74B6F" w:rsidP="00A74B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88</w:t>
            </w:r>
          </w:p>
        </w:tc>
        <w:tc>
          <w:tcPr>
            <w:tcW w:w="1417" w:type="dxa"/>
          </w:tcPr>
          <w:p w14:paraId="5811F511" w14:textId="1D376708" w:rsidR="00A74B6F" w:rsidRPr="00A74B6F" w:rsidRDefault="00A74B6F" w:rsidP="00A74B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,3</w:t>
            </w:r>
          </w:p>
        </w:tc>
        <w:tc>
          <w:tcPr>
            <w:tcW w:w="1417" w:type="dxa"/>
          </w:tcPr>
          <w:p w14:paraId="43F37B65" w14:textId="5039282F" w:rsidR="00A74B6F" w:rsidRPr="004715ED" w:rsidRDefault="00A74B6F" w:rsidP="00A74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ямоугольник</w:t>
            </w:r>
          </w:p>
        </w:tc>
        <w:tc>
          <w:tcPr>
            <w:tcW w:w="1843" w:type="dxa"/>
          </w:tcPr>
          <w:p w14:paraId="6ED1B2F2" w14:textId="224C0F88" w:rsidR="00A74B6F" w:rsidRDefault="00A74B6F" w:rsidP="00A74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AFCA614" wp14:editId="297C26A8">
                  <wp:extent cx="1033145" cy="805815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145" cy="805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7DCAE545" w14:textId="50529B96" w:rsidR="00A74B6F" w:rsidRDefault="00A74B6F" w:rsidP="00A74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8,7 </w:t>
            </w:r>
            <w:r w:rsidRPr="004715ED">
              <w:rPr>
                <w:rFonts w:ascii="Times New Roman" w:hAnsi="Times New Roman" w:cs="Times New Roman"/>
                <w:bCs/>
                <w:sz w:val="24"/>
                <w:szCs w:val="24"/>
              </w:rPr>
              <w:t>мм</w:t>
            </w:r>
            <w:r w:rsidRPr="004715ED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</w:t>
            </w:r>
          </w:p>
        </w:tc>
      </w:tr>
      <w:tr w:rsidR="00A74B6F" w14:paraId="7CFF6992" w14:textId="77777777" w:rsidTr="00A74B6F">
        <w:trPr>
          <w:trHeight w:val="1408"/>
        </w:trPr>
        <w:tc>
          <w:tcPr>
            <w:tcW w:w="1951" w:type="dxa"/>
          </w:tcPr>
          <w:p w14:paraId="55E5B946" w14:textId="4014AEFD" w:rsidR="00A74B6F" w:rsidRDefault="00A74B6F" w:rsidP="00A74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анзистор КТ829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PN</w:t>
            </w:r>
          </w:p>
        </w:tc>
        <w:tc>
          <w:tcPr>
            <w:tcW w:w="1421" w:type="dxa"/>
          </w:tcPr>
          <w:p w14:paraId="6901A418" w14:textId="50B46736" w:rsidR="00A74B6F" w:rsidRDefault="00A74B6F" w:rsidP="00A74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5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D</w:t>
            </w:r>
          </w:p>
        </w:tc>
        <w:tc>
          <w:tcPr>
            <w:tcW w:w="1839" w:type="dxa"/>
          </w:tcPr>
          <w:p w14:paraId="7F011B9C" w14:textId="33E86B4B" w:rsidR="00A74B6F" w:rsidRDefault="00A74B6F" w:rsidP="00A74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668EC91" wp14:editId="32486C17">
                  <wp:extent cx="1066800" cy="541020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541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688D2947" w14:textId="1F677A1C" w:rsidR="00A74B6F" w:rsidRDefault="00A74B6F" w:rsidP="00A74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276" w:type="dxa"/>
          </w:tcPr>
          <w:p w14:paraId="0A758182" w14:textId="5FC45026" w:rsidR="00A74B6F" w:rsidRDefault="00A74B6F" w:rsidP="00A74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943A2B1" wp14:editId="02C50E76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74295</wp:posOffset>
                      </wp:positionV>
                      <wp:extent cx="685800" cy="142875"/>
                      <wp:effectExtent l="0" t="0" r="19050" b="28575"/>
                      <wp:wrapNone/>
                      <wp:docPr id="34" name="Прямоугольник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4D1E777" id="Прямоугольник 34" o:spid="_x0000_s1026" style="position:absolute;margin-left:-.8pt;margin-top:5.85pt;width:54pt;height:11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" fillcolor="white [3212]" strokecolor="black [3213]" strokeweight=".5pt"/>
                  </w:pict>
                </mc:Fallback>
              </mc:AlternateContent>
            </w:r>
          </w:p>
        </w:tc>
        <w:tc>
          <w:tcPr>
            <w:tcW w:w="1276" w:type="dxa"/>
          </w:tcPr>
          <w:p w14:paraId="58F5FD3D" w14:textId="5CC87425" w:rsidR="00A74B6F" w:rsidRDefault="00A74B6F" w:rsidP="00A74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88</w:t>
            </w:r>
          </w:p>
        </w:tc>
        <w:tc>
          <w:tcPr>
            <w:tcW w:w="1417" w:type="dxa"/>
          </w:tcPr>
          <w:p w14:paraId="70010305" w14:textId="111CA0E3" w:rsidR="00A74B6F" w:rsidRDefault="00A74B6F" w:rsidP="00A74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,3</w:t>
            </w:r>
          </w:p>
        </w:tc>
        <w:tc>
          <w:tcPr>
            <w:tcW w:w="1417" w:type="dxa"/>
          </w:tcPr>
          <w:p w14:paraId="71DDCC4D" w14:textId="1254EF19" w:rsidR="00A74B6F" w:rsidRDefault="00A74B6F" w:rsidP="00A74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ямоугольник</w:t>
            </w:r>
          </w:p>
        </w:tc>
        <w:tc>
          <w:tcPr>
            <w:tcW w:w="1843" w:type="dxa"/>
          </w:tcPr>
          <w:p w14:paraId="64F39EFB" w14:textId="5F654242" w:rsidR="00A74B6F" w:rsidRDefault="00A74B6F" w:rsidP="00A74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AABD650" wp14:editId="3D4989F6">
                  <wp:extent cx="1033145" cy="805815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145" cy="805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7126EA82" w14:textId="493E8679" w:rsidR="00A74B6F" w:rsidRDefault="00A74B6F" w:rsidP="00A74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8,7 </w:t>
            </w:r>
            <w:r w:rsidRPr="004715ED">
              <w:rPr>
                <w:rFonts w:ascii="Times New Roman" w:hAnsi="Times New Roman" w:cs="Times New Roman"/>
                <w:bCs/>
                <w:sz w:val="24"/>
                <w:szCs w:val="24"/>
              </w:rPr>
              <w:t>мм</w:t>
            </w:r>
            <w:r w:rsidRPr="004715ED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</w:t>
            </w:r>
          </w:p>
        </w:tc>
      </w:tr>
      <w:tr w:rsidR="00A74B6F" w14:paraId="5DD08952" w14:textId="77777777" w:rsidTr="00A74B6F">
        <w:trPr>
          <w:trHeight w:val="1542"/>
        </w:trPr>
        <w:tc>
          <w:tcPr>
            <w:tcW w:w="1951" w:type="dxa"/>
          </w:tcPr>
          <w:p w14:paraId="2E3C6108" w14:textId="322CE480" w:rsidR="00A74B6F" w:rsidRPr="004715ED" w:rsidRDefault="00A74B6F" w:rsidP="00A74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анзистор КТ3107К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NP</w:t>
            </w:r>
          </w:p>
        </w:tc>
        <w:tc>
          <w:tcPr>
            <w:tcW w:w="1421" w:type="dxa"/>
          </w:tcPr>
          <w:p w14:paraId="5D634CBE" w14:textId="5A22E28B" w:rsidR="00A74B6F" w:rsidRDefault="00A74B6F" w:rsidP="00A74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5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D</w:t>
            </w:r>
          </w:p>
        </w:tc>
        <w:tc>
          <w:tcPr>
            <w:tcW w:w="1839" w:type="dxa"/>
          </w:tcPr>
          <w:p w14:paraId="4583F0E3" w14:textId="45D74E33" w:rsidR="00A74B6F" w:rsidRDefault="00A74B6F" w:rsidP="00A74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FDFCE98" wp14:editId="780595C6">
                  <wp:extent cx="1066800" cy="541020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541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71BD0276" w14:textId="1420E375" w:rsidR="00A74B6F" w:rsidRPr="00A74B6F" w:rsidRDefault="00A74B6F" w:rsidP="00A74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276" w:type="dxa"/>
          </w:tcPr>
          <w:p w14:paraId="7B146C70" w14:textId="76A61C15" w:rsidR="00A74B6F" w:rsidRDefault="00254EF9" w:rsidP="00A74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42628B20" wp14:editId="56DAD764">
                      <wp:simplePos x="0" y="0"/>
                      <wp:positionH relativeFrom="column">
                        <wp:posOffset>232410</wp:posOffset>
                      </wp:positionH>
                      <wp:positionV relativeFrom="paragraph">
                        <wp:posOffset>22860</wp:posOffset>
                      </wp:positionV>
                      <wp:extent cx="180975" cy="180975"/>
                      <wp:effectExtent l="0" t="0" r="28575" b="28575"/>
                      <wp:wrapNone/>
                      <wp:docPr id="38" name="Прямоугольник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8D1EB1" id="Прямоугольник 38" o:spid="_x0000_s1026" style="position:absolute;margin-left:18.3pt;margin-top:1.8pt;width:14.25pt;height:14.25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" fillcolor="white [3212]" strokecolor="black [3213]" strokeweight=".5pt"/>
                  </w:pict>
                </mc:Fallback>
              </mc:AlternateContent>
            </w:r>
          </w:p>
        </w:tc>
        <w:tc>
          <w:tcPr>
            <w:tcW w:w="1276" w:type="dxa"/>
          </w:tcPr>
          <w:p w14:paraId="59910364" w14:textId="3BC8E933" w:rsidR="00A74B6F" w:rsidRDefault="00C82391" w:rsidP="00A74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8</w:t>
            </w:r>
          </w:p>
        </w:tc>
        <w:tc>
          <w:tcPr>
            <w:tcW w:w="1417" w:type="dxa"/>
          </w:tcPr>
          <w:p w14:paraId="2B3BF32A" w14:textId="72211922" w:rsidR="00A74B6F" w:rsidRDefault="00C82391" w:rsidP="00A74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7</w:t>
            </w:r>
          </w:p>
        </w:tc>
        <w:tc>
          <w:tcPr>
            <w:tcW w:w="1417" w:type="dxa"/>
          </w:tcPr>
          <w:p w14:paraId="35EC51F3" w14:textId="00444CE5" w:rsidR="00A74B6F" w:rsidRDefault="00C82391" w:rsidP="00A74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драт</w:t>
            </w:r>
          </w:p>
        </w:tc>
        <w:tc>
          <w:tcPr>
            <w:tcW w:w="1843" w:type="dxa"/>
          </w:tcPr>
          <w:p w14:paraId="461099E3" w14:textId="4826936F" w:rsidR="00A74B6F" w:rsidRDefault="00C82391" w:rsidP="00A74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AF2F06E" wp14:editId="24FE5D0A">
                  <wp:extent cx="1033145" cy="405130"/>
                  <wp:effectExtent l="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145" cy="405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05EC85AA" w14:textId="69F5A9D6" w:rsidR="00A74B6F" w:rsidRPr="00C82391" w:rsidRDefault="00C82391" w:rsidP="00A74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2,2 </w:t>
            </w:r>
            <w:r w:rsidRPr="004715ED">
              <w:rPr>
                <w:rFonts w:ascii="Times New Roman" w:hAnsi="Times New Roman" w:cs="Times New Roman"/>
                <w:bCs/>
                <w:sz w:val="24"/>
                <w:szCs w:val="24"/>
              </w:rPr>
              <w:t>мм</w:t>
            </w:r>
            <w:r w:rsidRPr="004715ED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</w:t>
            </w:r>
          </w:p>
        </w:tc>
      </w:tr>
      <w:tr w:rsidR="00A74B6F" w14:paraId="42F9CFF3" w14:textId="77777777" w:rsidTr="00A74B6F">
        <w:trPr>
          <w:trHeight w:val="1428"/>
        </w:trPr>
        <w:tc>
          <w:tcPr>
            <w:tcW w:w="1951" w:type="dxa"/>
          </w:tcPr>
          <w:p w14:paraId="07332DCE" w14:textId="52019D51" w:rsidR="00A74B6F" w:rsidRPr="00C82391" w:rsidRDefault="00C82391" w:rsidP="00A74B6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нтовой клеммник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KDS 1,5/2-5,08</w:t>
            </w:r>
          </w:p>
        </w:tc>
        <w:tc>
          <w:tcPr>
            <w:tcW w:w="1421" w:type="dxa"/>
          </w:tcPr>
          <w:p w14:paraId="5170F0C8" w14:textId="0759E57C" w:rsidR="00A74B6F" w:rsidRDefault="00A74B6F" w:rsidP="00A74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5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D</w:t>
            </w:r>
          </w:p>
        </w:tc>
        <w:tc>
          <w:tcPr>
            <w:tcW w:w="1839" w:type="dxa"/>
          </w:tcPr>
          <w:p w14:paraId="74D2044A" w14:textId="550E53C5" w:rsidR="00A74B6F" w:rsidRDefault="00C82391" w:rsidP="00A74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1B08D60" wp14:editId="0D2C696E">
                  <wp:extent cx="666750" cy="685800"/>
                  <wp:effectExtent l="0" t="0" r="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37FB90B5" w14:textId="5FF3EA98" w:rsidR="00A74B6F" w:rsidRPr="00C82391" w:rsidRDefault="00C82391" w:rsidP="00A74B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276" w:type="dxa"/>
          </w:tcPr>
          <w:p w14:paraId="48EB331D" w14:textId="6B9CBA5B" w:rsidR="00A74B6F" w:rsidRPr="00C82391" w:rsidRDefault="00C82391" w:rsidP="00C8239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D0ECD0A" wp14:editId="1736C583">
                      <wp:simplePos x="0" y="0"/>
                      <wp:positionH relativeFrom="column">
                        <wp:posOffset>247015</wp:posOffset>
                      </wp:positionH>
                      <wp:positionV relativeFrom="paragraph">
                        <wp:posOffset>93345</wp:posOffset>
                      </wp:positionV>
                      <wp:extent cx="200025" cy="200025"/>
                      <wp:effectExtent l="0" t="0" r="28575" b="28575"/>
                      <wp:wrapNone/>
                      <wp:docPr id="43" name="Прямоугольник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85B1FA8" id="Прямоугольник 43" o:spid="_x0000_s1026" style="position:absolute;margin-left:19.45pt;margin-top:7.35pt;width:15.75pt;height:15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" fillcolor="white [3212]" strokecolor="black [3213]" strokeweight=".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</w:p>
        </w:tc>
        <w:tc>
          <w:tcPr>
            <w:tcW w:w="1276" w:type="dxa"/>
          </w:tcPr>
          <w:p w14:paraId="0214C4B1" w14:textId="138C2477" w:rsidR="00A74B6F" w:rsidRPr="00C82391" w:rsidRDefault="00C82391" w:rsidP="00A74B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7</w:t>
            </w:r>
          </w:p>
        </w:tc>
        <w:tc>
          <w:tcPr>
            <w:tcW w:w="1417" w:type="dxa"/>
          </w:tcPr>
          <w:p w14:paraId="71CA7604" w14:textId="1A62172C" w:rsidR="00A74B6F" w:rsidRPr="00C82391" w:rsidRDefault="00C82391" w:rsidP="00A74B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,08</w:t>
            </w:r>
          </w:p>
        </w:tc>
        <w:tc>
          <w:tcPr>
            <w:tcW w:w="1417" w:type="dxa"/>
          </w:tcPr>
          <w:p w14:paraId="7F1E6EBD" w14:textId="71EDC8C1" w:rsidR="00A74B6F" w:rsidRDefault="00C82391" w:rsidP="00A74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вадрат </w:t>
            </w:r>
          </w:p>
        </w:tc>
        <w:tc>
          <w:tcPr>
            <w:tcW w:w="1843" w:type="dxa"/>
          </w:tcPr>
          <w:p w14:paraId="4D8B402C" w14:textId="00F5F424" w:rsidR="00A74B6F" w:rsidRDefault="00C82391" w:rsidP="00A74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DF68C2F" wp14:editId="79605DA8">
                  <wp:extent cx="1033145" cy="1033145"/>
                  <wp:effectExtent l="0" t="0" r="0" b="0"/>
                  <wp:docPr id="41" name="Рисунок 41" descr="Phoenix 1715721 2 polige MKDS 1,5/2-5,08 PCB wire to board  printaansluitklem met 5,08 mm raster | Intronics B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hoenix 1715721 2 polige MKDS 1,5/2-5,08 PCB wire to board  printaansluitklem met 5,08 mm raster | Intronics B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145" cy="1033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7229A708" w14:textId="3E022DFF" w:rsidR="00A74B6F" w:rsidRDefault="00C82391" w:rsidP="00A74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0 </w:t>
            </w:r>
            <w:r w:rsidRPr="004715ED">
              <w:rPr>
                <w:rFonts w:ascii="Times New Roman" w:hAnsi="Times New Roman" w:cs="Times New Roman"/>
                <w:bCs/>
                <w:sz w:val="24"/>
                <w:szCs w:val="24"/>
              </w:rPr>
              <w:t>мм</w:t>
            </w:r>
            <w:r w:rsidRPr="004715ED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</w:t>
            </w:r>
          </w:p>
        </w:tc>
      </w:tr>
      <w:tr w:rsidR="00A74B6F" w14:paraId="717CAA72" w14:textId="77777777" w:rsidTr="00A74B6F">
        <w:trPr>
          <w:trHeight w:val="1670"/>
        </w:trPr>
        <w:tc>
          <w:tcPr>
            <w:tcW w:w="1951" w:type="dxa"/>
          </w:tcPr>
          <w:p w14:paraId="04AB6271" w14:textId="677786C1" w:rsidR="00A74B6F" w:rsidRDefault="00254EF9" w:rsidP="00A74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топара АОД130А</w:t>
            </w:r>
          </w:p>
        </w:tc>
        <w:tc>
          <w:tcPr>
            <w:tcW w:w="1421" w:type="dxa"/>
          </w:tcPr>
          <w:p w14:paraId="3DEC2F44" w14:textId="1EC58A9C" w:rsidR="00A74B6F" w:rsidRDefault="00A74B6F" w:rsidP="00A74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5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D</w:t>
            </w:r>
          </w:p>
        </w:tc>
        <w:tc>
          <w:tcPr>
            <w:tcW w:w="1839" w:type="dxa"/>
          </w:tcPr>
          <w:p w14:paraId="28DE0F9B" w14:textId="30EA9FEE" w:rsidR="00A74B6F" w:rsidRDefault="00A43558" w:rsidP="00A74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4064248" wp14:editId="6F298F4F">
                  <wp:extent cx="1030605" cy="370205"/>
                  <wp:effectExtent l="0" t="0" r="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0605" cy="370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6A098738" w14:textId="6F799106" w:rsidR="00A74B6F" w:rsidRDefault="00254EF9" w:rsidP="00A74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0A956E5A" w14:textId="06E6B503" w:rsidR="00A74B6F" w:rsidRDefault="00254EF9" w:rsidP="00A74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5BBAE77D" wp14:editId="57163473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55245</wp:posOffset>
                      </wp:positionV>
                      <wp:extent cx="180975" cy="180975"/>
                      <wp:effectExtent l="0" t="0" r="28575" b="28575"/>
                      <wp:wrapNone/>
                      <wp:docPr id="45" name="Прямоугольник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3407726" id="Прямоугольник 45" o:spid="_x0000_s1026" style="position:absolute;margin-left:16.05pt;margin-top:4.35pt;width:14.25pt;height:14.25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" fillcolor="white [3212]" strokecolor="black [3213]" strokeweight=".5pt"/>
                  </w:pict>
                </mc:Fallback>
              </mc:AlternateContent>
            </w:r>
          </w:p>
        </w:tc>
        <w:tc>
          <w:tcPr>
            <w:tcW w:w="1276" w:type="dxa"/>
          </w:tcPr>
          <w:p w14:paraId="21B7219A" w14:textId="5B875B0F" w:rsidR="00A74B6F" w:rsidRDefault="00254EF9" w:rsidP="00A74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5</w:t>
            </w:r>
          </w:p>
        </w:tc>
        <w:tc>
          <w:tcPr>
            <w:tcW w:w="1417" w:type="dxa"/>
          </w:tcPr>
          <w:p w14:paraId="0990DF8C" w14:textId="1FBF6AFB" w:rsidR="00A74B6F" w:rsidRPr="00254EF9" w:rsidRDefault="00254EF9" w:rsidP="00A74B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,5</w:t>
            </w:r>
          </w:p>
        </w:tc>
        <w:tc>
          <w:tcPr>
            <w:tcW w:w="1417" w:type="dxa"/>
          </w:tcPr>
          <w:p w14:paraId="15DCC618" w14:textId="1EC631CD" w:rsidR="00A74B6F" w:rsidRDefault="00254EF9" w:rsidP="00A74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драт</w:t>
            </w:r>
          </w:p>
        </w:tc>
        <w:tc>
          <w:tcPr>
            <w:tcW w:w="1843" w:type="dxa"/>
          </w:tcPr>
          <w:p w14:paraId="51A83E17" w14:textId="0CA14637" w:rsidR="00A74B6F" w:rsidRPr="00254EF9" w:rsidRDefault="00254EF9" w:rsidP="00A74B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20F72CA" wp14:editId="45B37BCF">
                  <wp:extent cx="1033145" cy="1033145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145" cy="1033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3E62DB1D" w14:textId="06ED1E78" w:rsidR="00A74B6F" w:rsidRDefault="00254EF9" w:rsidP="00A74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6 </w:t>
            </w:r>
            <w:r w:rsidRPr="004715ED">
              <w:rPr>
                <w:rFonts w:ascii="Times New Roman" w:hAnsi="Times New Roman" w:cs="Times New Roman"/>
                <w:bCs/>
                <w:sz w:val="24"/>
                <w:szCs w:val="24"/>
              </w:rPr>
              <w:t>мм</w:t>
            </w:r>
            <w:r w:rsidRPr="004715ED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</w:t>
            </w:r>
          </w:p>
        </w:tc>
      </w:tr>
    </w:tbl>
    <w:p w14:paraId="305241E0" w14:textId="5A5E312B" w:rsidR="00F83F3D" w:rsidRDefault="00F83F3D" w:rsidP="00383990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1951"/>
        <w:gridCol w:w="1421"/>
        <w:gridCol w:w="1839"/>
        <w:gridCol w:w="1276"/>
        <w:gridCol w:w="1276"/>
        <w:gridCol w:w="1276"/>
        <w:gridCol w:w="1417"/>
        <w:gridCol w:w="1417"/>
        <w:gridCol w:w="1843"/>
        <w:gridCol w:w="1843"/>
      </w:tblGrid>
      <w:tr w:rsidR="00A43558" w:rsidRPr="004715ED" w14:paraId="776C92D5" w14:textId="77777777" w:rsidTr="001B74FF">
        <w:trPr>
          <w:trHeight w:val="696"/>
        </w:trPr>
        <w:tc>
          <w:tcPr>
            <w:tcW w:w="1951" w:type="dxa"/>
          </w:tcPr>
          <w:p w14:paraId="29ADE44F" w14:textId="77777777" w:rsidR="00A43558" w:rsidRPr="008F4A30" w:rsidRDefault="00A43558" w:rsidP="001B74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A3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именование</w:t>
            </w:r>
          </w:p>
          <w:p w14:paraId="0F1C7D33" w14:textId="77777777" w:rsidR="00A43558" w:rsidRPr="008F4A30" w:rsidRDefault="00A43558" w:rsidP="001B74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4A30">
              <w:rPr>
                <w:rFonts w:ascii="Times New Roman" w:hAnsi="Times New Roman" w:cs="Times New Roman"/>
                <w:b/>
                <w:sz w:val="24"/>
                <w:szCs w:val="24"/>
              </w:rPr>
              <w:t>компонента</w:t>
            </w:r>
          </w:p>
        </w:tc>
        <w:tc>
          <w:tcPr>
            <w:tcW w:w="1421" w:type="dxa"/>
          </w:tcPr>
          <w:p w14:paraId="52FBC07A" w14:textId="77777777" w:rsidR="00A43558" w:rsidRPr="008F4A30" w:rsidRDefault="00A43558" w:rsidP="001B74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A30">
              <w:rPr>
                <w:rFonts w:ascii="Times New Roman" w:hAnsi="Times New Roman" w:cs="Times New Roman"/>
                <w:b/>
                <w:sz w:val="24"/>
                <w:szCs w:val="24"/>
              </w:rPr>
              <w:t>Тип выводов</w:t>
            </w:r>
          </w:p>
        </w:tc>
        <w:tc>
          <w:tcPr>
            <w:tcW w:w="1839" w:type="dxa"/>
          </w:tcPr>
          <w:p w14:paraId="1F13F5F1" w14:textId="77777777" w:rsidR="00A43558" w:rsidRPr="008F4A30" w:rsidRDefault="00A43558" w:rsidP="001B74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A30">
              <w:rPr>
                <w:rFonts w:ascii="Times New Roman" w:hAnsi="Times New Roman" w:cs="Times New Roman"/>
                <w:b/>
                <w:sz w:val="24"/>
                <w:szCs w:val="24"/>
              </w:rPr>
              <w:t>Эскиз установ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ПП</w:t>
            </w:r>
          </w:p>
        </w:tc>
        <w:tc>
          <w:tcPr>
            <w:tcW w:w="1276" w:type="dxa"/>
          </w:tcPr>
          <w:p w14:paraId="5BCEEE6C" w14:textId="77777777" w:rsidR="00A43558" w:rsidRPr="008F4A30" w:rsidRDefault="00A43558" w:rsidP="001B74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A30">
              <w:rPr>
                <w:rFonts w:ascii="Times New Roman" w:hAnsi="Times New Roman" w:cs="Times New Roman"/>
                <w:b/>
                <w:sz w:val="24"/>
                <w:szCs w:val="24"/>
              </w:rPr>
              <w:t>Кол-во выводов</w:t>
            </w:r>
          </w:p>
        </w:tc>
        <w:tc>
          <w:tcPr>
            <w:tcW w:w="1276" w:type="dxa"/>
          </w:tcPr>
          <w:p w14:paraId="2C9D9734" w14:textId="77777777" w:rsidR="00A43558" w:rsidRPr="008F4A30" w:rsidRDefault="00A43558" w:rsidP="001B74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A30">
              <w:rPr>
                <w:rFonts w:ascii="Times New Roman" w:hAnsi="Times New Roman" w:cs="Times New Roman"/>
                <w:b/>
                <w:sz w:val="24"/>
                <w:szCs w:val="24"/>
              </w:rPr>
              <w:t>Сечение вывода</w:t>
            </w:r>
          </w:p>
        </w:tc>
        <w:tc>
          <w:tcPr>
            <w:tcW w:w="1276" w:type="dxa"/>
          </w:tcPr>
          <w:p w14:paraId="34BE63EF" w14:textId="77777777" w:rsidR="00A43558" w:rsidRPr="008F4A30" w:rsidRDefault="00A43558" w:rsidP="001B74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аметр вывода, мм</w:t>
            </w:r>
          </w:p>
        </w:tc>
        <w:tc>
          <w:tcPr>
            <w:tcW w:w="1417" w:type="dxa"/>
          </w:tcPr>
          <w:p w14:paraId="070C8A97" w14:textId="77777777" w:rsidR="00A43558" w:rsidRPr="008F4A30" w:rsidRDefault="00A43558" w:rsidP="001B74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аг выводов, мм</w:t>
            </w:r>
          </w:p>
        </w:tc>
        <w:tc>
          <w:tcPr>
            <w:tcW w:w="1417" w:type="dxa"/>
          </w:tcPr>
          <w:p w14:paraId="072D7044" w14:textId="77777777" w:rsidR="00A43558" w:rsidRPr="008F4A30" w:rsidRDefault="00A43558" w:rsidP="001B74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A30">
              <w:rPr>
                <w:rFonts w:ascii="Times New Roman" w:hAnsi="Times New Roman" w:cs="Times New Roman"/>
                <w:b/>
                <w:sz w:val="24"/>
                <w:szCs w:val="24"/>
              </w:rPr>
              <w:t>Форма КП</w:t>
            </w:r>
          </w:p>
        </w:tc>
        <w:tc>
          <w:tcPr>
            <w:tcW w:w="1843" w:type="dxa"/>
          </w:tcPr>
          <w:p w14:paraId="75389706" w14:textId="77777777" w:rsidR="00A43558" w:rsidRPr="008F4A30" w:rsidRDefault="00A43558" w:rsidP="001B74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скиз корпуса</w:t>
            </w:r>
          </w:p>
        </w:tc>
        <w:tc>
          <w:tcPr>
            <w:tcW w:w="1843" w:type="dxa"/>
          </w:tcPr>
          <w:p w14:paraId="1706B579" w14:textId="77777777" w:rsidR="00A43558" w:rsidRPr="004715ED" w:rsidRDefault="00A43558" w:rsidP="001B74FF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тановочная площадь</w:t>
            </w:r>
          </w:p>
        </w:tc>
      </w:tr>
      <w:tr w:rsidR="00A43558" w14:paraId="6EA0A03E" w14:textId="77777777" w:rsidTr="001B74FF">
        <w:trPr>
          <w:trHeight w:val="1415"/>
        </w:trPr>
        <w:tc>
          <w:tcPr>
            <w:tcW w:w="1951" w:type="dxa"/>
          </w:tcPr>
          <w:p w14:paraId="1B49F835" w14:textId="199A94DB" w:rsidR="00A43558" w:rsidRPr="00A43558" w:rsidRDefault="00A43558" w:rsidP="001B74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одный м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="00FB723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BJ1007</w:t>
            </w:r>
          </w:p>
        </w:tc>
        <w:tc>
          <w:tcPr>
            <w:tcW w:w="1421" w:type="dxa"/>
          </w:tcPr>
          <w:p w14:paraId="7FC3C26C" w14:textId="3B7EF791" w:rsidR="00A43558" w:rsidRPr="00AC5DD3" w:rsidRDefault="00A43558" w:rsidP="001B74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D</w:t>
            </w:r>
          </w:p>
        </w:tc>
        <w:tc>
          <w:tcPr>
            <w:tcW w:w="1839" w:type="dxa"/>
          </w:tcPr>
          <w:p w14:paraId="140699C8" w14:textId="1A44613A" w:rsidR="00A43558" w:rsidRPr="004715ED" w:rsidRDefault="00A43558" w:rsidP="001B74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C52A2F8" wp14:editId="1942E714">
                  <wp:extent cx="1030605" cy="357505"/>
                  <wp:effectExtent l="0" t="0" r="0" b="4445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0605" cy="357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5C463A89" w14:textId="36DF49C7" w:rsidR="00A43558" w:rsidRPr="00AC5DD3" w:rsidRDefault="00A43558" w:rsidP="001B74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276" w:type="dxa"/>
          </w:tcPr>
          <w:p w14:paraId="0D409268" w14:textId="7128EEEE" w:rsidR="00A43558" w:rsidRDefault="00A43558" w:rsidP="001B74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A63131A" wp14:editId="40293A25">
                      <wp:simplePos x="0" y="0"/>
                      <wp:positionH relativeFrom="column">
                        <wp:posOffset>161290</wp:posOffset>
                      </wp:positionH>
                      <wp:positionV relativeFrom="paragraph">
                        <wp:posOffset>93345</wp:posOffset>
                      </wp:positionV>
                      <wp:extent cx="381000" cy="161925"/>
                      <wp:effectExtent l="0" t="0" r="19050" b="28575"/>
                      <wp:wrapNone/>
                      <wp:docPr id="64" name="Прямоугольник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EB3E13A" id="Прямоугольник 64" o:spid="_x0000_s1026" style="position:absolute;margin-left:12.7pt;margin-top:7.35pt;width:30pt;height:12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" fillcolor="white [3212]" strokecolor="black [3213]" strokeweight=".5pt"/>
                  </w:pict>
                </mc:Fallback>
              </mc:AlternateContent>
            </w:r>
          </w:p>
        </w:tc>
        <w:tc>
          <w:tcPr>
            <w:tcW w:w="1276" w:type="dxa"/>
          </w:tcPr>
          <w:p w14:paraId="013D6432" w14:textId="59B1CF14" w:rsidR="00A43558" w:rsidRPr="00A43558" w:rsidRDefault="00A43558" w:rsidP="001B7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  <w:tc>
          <w:tcPr>
            <w:tcW w:w="1417" w:type="dxa"/>
          </w:tcPr>
          <w:p w14:paraId="2B397F6C" w14:textId="5B7BA167" w:rsidR="00A43558" w:rsidRPr="00A43558" w:rsidRDefault="00A43558" w:rsidP="001B7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7</w:t>
            </w:r>
          </w:p>
        </w:tc>
        <w:tc>
          <w:tcPr>
            <w:tcW w:w="1417" w:type="dxa"/>
          </w:tcPr>
          <w:p w14:paraId="57DA20FC" w14:textId="55925C74" w:rsidR="00A43558" w:rsidRPr="00A43558" w:rsidRDefault="00A43558" w:rsidP="001B7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ямоугольник</w:t>
            </w:r>
          </w:p>
        </w:tc>
        <w:tc>
          <w:tcPr>
            <w:tcW w:w="1843" w:type="dxa"/>
          </w:tcPr>
          <w:p w14:paraId="66304537" w14:textId="4328A756" w:rsidR="00A43558" w:rsidRDefault="00A43558" w:rsidP="001B74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9A873C6" wp14:editId="1E6E2B21">
                  <wp:extent cx="1033145" cy="716280"/>
                  <wp:effectExtent l="0" t="0" r="0" b="762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145" cy="716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64DC3315" w14:textId="3279B1B5" w:rsidR="00A43558" w:rsidRDefault="00FB7236" w:rsidP="001B7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0 </w:t>
            </w:r>
            <w:r w:rsidRPr="004715ED">
              <w:rPr>
                <w:rFonts w:ascii="Times New Roman" w:hAnsi="Times New Roman" w:cs="Times New Roman"/>
                <w:bCs/>
                <w:sz w:val="24"/>
                <w:szCs w:val="24"/>
              </w:rPr>
              <w:t>мм</w:t>
            </w:r>
            <w:r w:rsidRPr="004715ED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</w:t>
            </w:r>
          </w:p>
        </w:tc>
      </w:tr>
      <w:tr w:rsidR="00FB7236" w14:paraId="3F2488C9" w14:textId="77777777" w:rsidTr="001B74FF">
        <w:trPr>
          <w:trHeight w:val="1408"/>
        </w:trPr>
        <w:tc>
          <w:tcPr>
            <w:tcW w:w="1951" w:type="dxa"/>
          </w:tcPr>
          <w:p w14:paraId="23304EC8" w14:textId="67045325" w:rsidR="00FB7236" w:rsidRPr="00FB7236" w:rsidRDefault="00FB7236" w:rsidP="00FB7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зистор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NP-200 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1 Мом, 2 Вт</w:t>
            </w:r>
          </w:p>
        </w:tc>
        <w:tc>
          <w:tcPr>
            <w:tcW w:w="1421" w:type="dxa"/>
          </w:tcPr>
          <w:p w14:paraId="0F4B03A2" w14:textId="2C3860C8" w:rsidR="00FB7236" w:rsidRDefault="00FB7236" w:rsidP="00FB72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5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D</w:t>
            </w:r>
          </w:p>
        </w:tc>
        <w:tc>
          <w:tcPr>
            <w:tcW w:w="1839" w:type="dxa"/>
          </w:tcPr>
          <w:p w14:paraId="4BD72170" w14:textId="1E68D08B" w:rsidR="00FB7236" w:rsidRDefault="00FB7236" w:rsidP="00FB7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B7A">
              <w:rPr>
                <w:noProof/>
              </w:rPr>
              <w:drawing>
                <wp:inline distT="0" distB="0" distL="0" distR="0" wp14:anchorId="36152E4D" wp14:editId="659E1696">
                  <wp:extent cx="1101725" cy="433705"/>
                  <wp:effectExtent l="0" t="0" r="3175" b="4445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725" cy="433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172A9963" w14:textId="20FBB7BC" w:rsidR="00FB7236" w:rsidRDefault="00FB7236" w:rsidP="00FB72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584B1A52" w14:textId="13BEF09A" w:rsidR="00FB7236" w:rsidRDefault="00FB7236" w:rsidP="00FB7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1F21067C" wp14:editId="46636A24">
                      <wp:simplePos x="0" y="0"/>
                      <wp:positionH relativeFrom="column">
                        <wp:posOffset>123190</wp:posOffset>
                      </wp:positionH>
                      <wp:positionV relativeFrom="paragraph">
                        <wp:posOffset>83820</wp:posOffset>
                      </wp:positionV>
                      <wp:extent cx="400050" cy="390525"/>
                      <wp:effectExtent l="0" t="0" r="19050" b="28575"/>
                      <wp:wrapNone/>
                      <wp:docPr id="69" name="Овал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3905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A2AAA95" id="Овал 69" o:spid="_x0000_s1026" style="position:absolute;margin-left:9.7pt;margin-top:6.6pt;width:31.5pt;height:30.7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" fillcolor="white [3212]" strokecolor="black [3213]" strokeweight=".5pt"/>
                  </w:pict>
                </mc:Fallback>
              </mc:AlternateContent>
            </w:r>
          </w:p>
        </w:tc>
        <w:tc>
          <w:tcPr>
            <w:tcW w:w="1276" w:type="dxa"/>
          </w:tcPr>
          <w:p w14:paraId="543D8DD6" w14:textId="02D4E19D" w:rsidR="00FB7236" w:rsidRDefault="00FB7236" w:rsidP="00FB72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37E">
              <w:rPr>
                <w:rFonts w:ascii="Times New Roman" w:hAnsi="Times New Roman" w:cs="Times New Roman"/>
                <w:sz w:val="28"/>
                <w:szCs w:val="28"/>
              </w:rPr>
              <w:t>0,5 мм</w:t>
            </w:r>
          </w:p>
        </w:tc>
        <w:tc>
          <w:tcPr>
            <w:tcW w:w="1417" w:type="dxa"/>
          </w:tcPr>
          <w:p w14:paraId="5877209C" w14:textId="20E285CF" w:rsidR="00FB7236" w:rsidRDefault="00FB7236" w:rsidP="00FB72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мм</w:t>
            </w:r>
          </w:p>
        </w:tc>
        <w:tc>
          <w:tcPr>
            <w:tcW w:w="1417" w:type="dxa"/>
          </w:tcPr>
          <w:p w14:paraId="6D2AE0A7" w14:textId="697FCFB7" w:rsidR="00FB7236" w:rsidRDefault="00FB7236" w:rsidP="00FB72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BD8">
              <w:rPr>
                <w:rFonts w:ascii="Times New Roman" w:hAnsi="Times New Roman" w:cs="Times New Roman"/>
                <w:sz w:val="28"/>
                <w:szCs w:val="28"/>
              </w:rPr>
              <w:t>Круг</w:t>
            </w:r>
          </w:p>
        </w:tc>
        <w:tc>
          <w:tcPr>
            <w:tcW w:w="1843" w:type="dxa"/>
          </w:tcPr>
          <w:p w14:paraId="20F95AA9" w14:textId="5F2C9043" w:rsidR="00FB7236" w:rsidRDefault="00FB7236" w:rsidP="00FB7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402">
              <w:rPr>
                <w:noProof/>
              </w:rPr>
              <w:drawing>
                <wp:inline distT="0" distB="0" distL="0" distR="0" wp14:anchorId="4BA7518D" wp14:editId="6CF067AF">
                  <wp:extent cx="1101725" cy="237490"/>
                  <wp:effectExtent l="0" t="0" r="3175" b="0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725" cy="237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1917BFC4" w14:textId="260861B1" w:rsidR="00FB7236" w:rsidRDefault="00FB7236" w:rsidP="00FB72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0 </w:t>
            </w:r>
            <w:r w:rsidRPr="004715ED">
              <w:rPr>
                <w:rFonts w:ascii="Times New Roman" w:hAnsi="Times New Roman" w:cs="Times New Roman"/>
                <w:bCs/>
                <w:sz w:val="24"/>
                <w:szCs w:val="24"/>
              </w:rPr>
              <w:t>мм</w:t>
            </w:r>
            <w:r w:rsidRPr="004715ED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</w:t>
            </w:r>
          </w:p>
        </w:tc>
      </w:tr>
      <w:tr w:rsidR="00FB7236" w:rsidRPr="00C82391" w14:paraId="2AFA1FDD" w14:textId="77777777" w:rsidTr="001B74FF">
        <w:trPr>
          <w:trHeight w:val="1542"/>
        </w:trPr>
        <w:tc>
          <w:tcPr>
            <w:tcW w:w="1951" w:type="dxa"/>
          </w:tcPr>
          <w:p w14:paraId="77A064E7" w14:textId="37B2F240" w:rsidR="00FB7236" w:rsidRPr="00FB7236" w:rsidRDefault="00FB7236" w:rsidP="00FB7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4C1">
              <w:rPr>
                <w:rFonts w:ascii="Times New Roman" w:hAnsi="Times New Roman" w:cs="Times New Roman"/>
                <w:sz w:val="28"/>
                <w:szCs w:val="28"/>
              </w:rPr>
              <w:t xml:space="preserve">Резистор </w:t>
            </w:r>
            <w:r w:rsidRPr="00E604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KNP-2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,4 Мом, 2 Вт</w:t>
            </w:r>
          </w:p>
        </w:tc>
        <w:tc>
          <w:tcPr>
            <w:tcW w:w="1421" w:type="dxa"/>
          </w:tcPr>
          <w:p w14:paraId="5F4BE29C" w14:textId="09E5AE9A" w:rsidR="00FB7236" w:rsidRDefault="00FB7236" w:rsidP="00FB72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5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D</w:t>
            </w:r>
          </w:p>
        </w:tc>
        <w:tc>
          <w:tcPr>
            <w:tcW w:w="1839" w:type="dxa"/>
          </w:tcPr>
          <w:p w14:paraId="7D415BB3" w14:textId="7CD577CB" w:rsidR="00FB7236" w:rsidRDefault="00FB7236" w:rsidP="00FB72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B7A">
              <w:rPr>
                <w:noProof/>
              </w:rPr>
              <w:drawing>
                <wp:inline distT="0" distB="0" distL="0" distR="0" wp14:anchorId="246197E4" wp14:editId="4F0CC418">
                  <wp:extent cx="1101725" cy="433705"/>
                  <wp:effectExtent l="0" t="0" r="3175" b="4445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725" cy="433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4F67EAD9" w14:textId="73C4615D" w:rsidR="00FB7236" w:rsidRPr="00A74B6F" w:rsidRDefault="00FB7236" w:rsidP="00FB72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60A95462" w14:textId="32F320B2" w:rsidR="00FB7236" w:rsidRDefault="00FB7236" w:rsidP="00FB7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343A2CB9" wp14:editId="5EBF23B9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46990</wp:posOffset>
                      </wp:positionV>
                      <wp:extent cx="400050" cy="390525"/>
                      <wp:effectExtent l="0" t="0" r="19050" b="28575"/>
                      <wp:wrapNone/>
                      <wp:docPr id="70" name="Овал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3905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4145496" id="Овал 70" o:spid="_x0000_s1026" style="position:absolute;margin-left:11.55pt;margin-top:3.7pt;width:31.5pt;height:30.7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" fillcolor="white [3212]" strokecolor="black [3213]" strokeweight=".5pt"/>
                  </w:pict>
                </mc:Fallback>
              </mc:AlternateContent>
            </w:r>
          </w:p>
        </w:tc>
        <w:tc>
          <w:tcPr>
            <w:tcW w:w="1276" w:type="dxa"/>
          </w:tcPr>
          <w:p w14:paraId="5B170D5D" w14:textId="3BDFEC92" w:rsidR="00FB7236" w:rsidRDefault="00FB7236" w:rsidP="00FB72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37E">
              <w:rPr>
                <w:rFonts w:ascii="Times New Roman" w:hAnsi="Times New Roman" w:cs="Times New Roman"/>
                <w:sz w:val="28"/>
                <w:szCs w:val="28"/>
              </w:rPr>
              <w:t>0,5 мм</w:t>
            </w:r>
          </w:p>
        </w:tc>
        <w:tc>
          <w:tcPr>
            <w:tcW w:w="1417" w:type="dxa"/>
          </w:tcPr>
          <w:p w14:paraId="1E6899DB" w14:textId="19F30467" w:rsidR="00FB7236" w:rsidRDefault="00FB7236" w:rsidP="00FB72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A88">
              <w:rPr>
                <w:rFonts w:ascii="Times New Roman" w:hAnsi="Times New Roman" w:cs="Times New Roman"/>
                <w:sz w:val="28"/>
                <w:szCs w:val="28"/>
              </w:rPr>
              <w:t>20 мм</w:t>
            </w:r>
          </w:p>
        </w:tc>
        <w:tc>
          <w:tcPr>
            <w:tcW w:w="1417" w:type="dxa"/>
          </w:tcPr>
          <w:p w14:paraId="2DE31DB5" w14:textId="675098B6" w:rsidR="00FB7236" w:rsidRDefault="00FB7236" w:rsidP="00FB72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BD8">
              <w:rPr>
                <w:rFonts w:ascii="Times New Roman" w:hAnsi="Times New Roman" w:cs="Times New Roman"/>
                <w:sz w:val="28"/>
                <w:szCs w:val="28"/>
              </w:rPr>
              <w:t>Круг</w:t>
            </w:r>
          </w:p>
        </w:tc>
        <w:tc>
          <w:tcPr>
            <w:tcW w:w="1843" w:type="dxa"/>
          </w:tcPr>
          <w:p w14:paraId="7CF7769A" w14:textId="5DC6A021" w:rsidR="00FB7236" w:rsidRDefault="00FB7236" w:rsidP="00FB7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402">
              <w:rPr>
                <w:noProof/>
              </w:rPr>
              <w:drawing>
                <wp:inline distT="0" distB="0" distL="0" distR="0" wp14:anchorId="27FA000F" wp14:editId="3CE112C5">
                  <wp:extent cx="1101725" cy="237490"/>
                  <wp:effectExtent l="0" t="0" r="3175" b="0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725" cy="237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3C8DE795" w14:textId="12D12875" w:rsidR="00FB7236" w:rsidRPr="00C82391" w:rsidRDefault="00FB7236" w:rsidP="00FB72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7E9">
              <w:rPr>
                <w:rFonts w:ascii="Times New Roman" w:hAnsi="Times New Roman" w:cs="Times New Roman"/>
                <w:sz w:val="28"/>
                <w:szCs w:val="28"/>
              </w:rPr>
              <w:t xml:space="preserve">80 </w:t>
            </w:r>
            <w:r w:rsidRPr="001007E9">
              <w:rPr>
                <w:rFonts w:ascii="Times New Roman" w:hAnsi="Times New Roman" w:cs="Times New Roman"/>
                <w:bCs/>
                <w:sz w:val="24"/>
                <w:szCs w:val="24"/>
              </w:rPr>
              <w:t>мм</w:t>
            </w:r>
            <w:r w:rsidRPr="001007E9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</w:t>
            </w:r>
          </w:p>
        </w:tc>
      </w:tr>
      <w:tr w:rsidR="00FB7236" w14:paraId="2B133069" w14:textId="77777777" w:rsidTr="001B74FF">
        <w:trPr>
          <w:trHeight w:val="1428"/>
        </w:trPr>
        <w:tc>
          <w:tcPr>
            <w:tcW w:w="1951" w:type="dxa"/>
          </w:tcPr>
          <w:p w14:paraId="58A527DE" w14:textId="096E4B43" w:rsidR="00FB7236" w:rsidRPr="00FB7236" w:rsidRDefault="00FB7236" w:rsidP="00FB7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4C1">
              <w:rPr>
                <w:rFonts w:ascii="Times New Roman" w:hAnsi="Times New Roman" w:cs="Times New Roman"/>
                <w:sz w:val="28"/>
                <w:szCs w:val="28"/>
              </w:rPr>
              <w:t xml:space="preserve">Резистор </w:t>
            </w:r>
            <w:r w:rsidRPr="00E604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KNP-2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 Мом, 2 Вт</w:t>
            </w:r>
          </w:p>
        </w:tc>
        <w:tc>
          <w:tcPr>
            <w:tcW w:w="1421" w:type="dxa"/>
          </w:tcPr>
          <w:p w14:paraId="52F74D88" w14:textId="4B680A88" w:rsidR="00FB7236" w:rsidRDefault="00FB7236" w:rsidP="00FB72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5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D</w:t>
            </w:r>
          </w:p>
        </w:tc>
        <w:tc>
          <w:tcPr>
            <w:tcW w:w="1839" w:type="dxa"/>
          </w:tcPr>
          <w:p w14:paraId="74664B18" w14:textId="37CBA463" w:rsidR="00FB7236" w:rsidRDefault="00FB7236" w:rsidP="00FB7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B7A">
              <w:rPr>
                <w:noProof/>
              </w:rPr>
              <w:drawing>
                <wp:inline distT="0" distB="0" distL="0" distR="0" wp14:anchorId="1A6E3160" wp14:editId="1068E753">
                  <wp:extent cx="1101725" cy="433705"/>
                  <wp:effectExtent l="0" t="0" r="3175" b="4445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725" cy="433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135BDF1E" w14:textId="4FD82438" w:rsidR="00FB7236" w:rsidRPr="00FB7236" w:rsidRDefault="00FB7236" w:rsidP="00FB72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468B3E11" w14:textId="65CA4998" w:rsidR="00FB7236" w:rsidRPr="00C82391" w:rsidRDefault="00FB7236" w:rsidP="00FB723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1C7640CF" wp14:editId="47DF8FD1">
                      <wp:simplePos x="0" y="0"/>
                      <wp:positionH relativeFrom="column">
                        <wp:posOffset>137160</wp:posOffset>
                      </wp:positionH>
                      <wp:positionV relativeFrom="paragraph">
                        <wp:posOffset>42545</wp:posOffset>
                      </wp:positionV>
                      <wp:extent cx="400050" cy="390525"/>
                      <wp:effectExtent l="0" t="0" r="19050" b="28575"/>
                      <wp:wrapNone/>
                      <wp:docPr id="71" name="Овал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3905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9656622" id="Овал 71" o:spid="_x0000_s1026" style="position:absolute;margin-left:10.8pt;margin-top:3.35pt;width:31.5pt;height:30.7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" fillcolor="white [3212]" strokecolor="black [3213]" strokeweight=".5pt"/>
                  </w:pict>
                </mc:Fallback>
              </mc:AlternateContent>
            </w:r>
          </w:p>
        </w:tc>
        <w:tc>
          <w:tcPr>
            <w:tcW w:w="1276" w:type="dxa"/>
          </w:tcPr>
          <w:p w14:paraId="66D8E68B" w14:textId="18838126" w:rsidR="00FB7236" w:rsidRPr="00C82391" w:rsidRDefault="00FB7236" w:rsidP="00FB72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537E">
              <w:rPr>
                <w:rFonts w:ascii="Times New Roman" w:hAnsi="Times New Roman" w:cs="Times New Roman"/>
                <w:sz w:val="28"/>
                <w:szCs w:val="28"/>
              </w:rPr>
              <w:t>0,5 мм</w:t>
            </w:r>
          </w:p>
        </w:tc>
        <w:tc>
          <w:tcPr>
            <w:tcW w:w="1417" w:type="dxa"/>
          </w:tcPr>
          <w:p w14:paraId="2A115091" w14:textId="1AFC95FF" w:rsidR="00FB7236" w:rsidRPr="00C82391" w:rsidRDefault="00FB7236" w:rsidP="00FB72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4A88">
              <w:rPr>
                <w:rFonts w:ascii="Times New Roman" w:hAnsi="Times New Roman" w:cs="Times New Roman"/>
                <w:sz w:val="28"/>
                <w:szCs w:val="28"/>
              </w:rPr>
              <w:t>20 мм</w:t>
            </w:r>
          </w:p>
        </w:tc>
        <w:tc>
          <w:tcPr>
            <w:tcW w:w="1417" w:type="dxa"/>
          </w:tcPr>
          <w:p w14:paraId="754C9DFE" w14:textId="19FF7A47" w:rsidR="00FB7236" w:rsidRDefault="00FB7236" w:rsidP="00FB72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BD8">
              <w:rPr>
                <w:rFonts w:ascii="Times New Roman" w:hAnsi="Times New Roman" w:cs="Times New Roman"/>
                <w:sz w:val="28"/>
                <w:szCs w:val="28"/>
              </w:rPr>
              <w:t>Круг</w:t>
            </w:r>
          </w:p>
        </w:tc>
        <w:tc>
          <w:tcPr>
            <w:tcW w:w="1843" w:type="dxa"/>
          </w:tcPr>
          <w:p w14:paraId="175618E1" w14:textId="2199E8CF" w:rsidR="00FB7236" w:rsidRDefault="00FB7236" w:rsidP="00FB7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402">
              <w:rPr>
                <w:noProof/>
              </w:rPr>
              <w:drawing>
                <wp:inline distT="0" distB="0" distL="0" distR="0" wp14:anchorId="28850D7D" wp14:editId="13634868">
                  <wp:extent cx="1101725" cy="237490"/>
                  <wp:effectExtent l="0" t="0" r="3175" b="0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725" cy="237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5D05301A" w14:textId="7D09D7E8" w:rsidR="00FB7236" w:rsidRDefault="00FB7236" w:rsidP="00FB72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7E9">
              <w:rPr>
                <w:rFonts w:ascii="Times New Roman" w:hAnsi="Times New Roman" w:cs="Times New Roman"/>
                <w:sz w:val="28"/>
                <w:szCs w:val="28"/>
              </w:rPr>
              <w:t xml:space="preserve">80 </w:t>
            </w:r>
            <w:r w:rsidRPr="001007E9">
              <w:rPr>
                <w:rFonts w:ascii="Times New Roman" w:hAnsi="Times New Roman" w:cs="Times New Roman"/>
                <w:bCs/>
                <w:sz w:val="24"/>
                <w:szCs w:val="24"/>
              </w:rPr>
              <w:t>мм</w:t>
            </w:r>
            <w:r w:rsidRPr="001007E9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</w:t>
            </w:r>
          </w:p>
        </w:tc>
      </w:tr>
      <w:tr w:rsidR="00FB7236" w14:paraId="25A17454" w14:textId="77777777" w:rsidTr="001B74FF">
        <w:trPr>
          <w:trHeight w:val="1670"/>
        </w:trPr>
        <w:tc>
          <w:tcPr>
            <w:tcW w:w="1951" w:type="dxa"/>
          </w:tcPr>
          <w:p w14:paraId="1A34F341" w14:textId="3BBD96D0" w:rsidR="00FB7236" w:rsidRPr="00FB7236" w:rsidRDefault="00FB7236" w:rsidP="00FB7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4C1">
              <w:rPr>
                <w:rFonts w:ascii="Times New Roman" w:hAnsi="Times New Roman" w:cs="Times New Roman"/>
                <w:sz w:val="28"/>
                <w:szCs w:val="28"/>
              </w:rPr>
              <w:t xml:space="preserve">Резистор </w:t>
            </w:r>
            <w:r w:rsidRPr="00E604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NP-2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10 Ком, 2 Вт</w:t>
            </w:r>
          </w:p>
        </w:tc>
        <w:tc>
          <w:tcPr>
            <w:tcW w:w="1421" w:type="dxa"/>
          </w:tcPr>
          <w:p w14:paraId="7C64C68C" w14:textId="7168F346" w:rsidR="00FB7236" w:rsidRDefault="00FB7236" w:rsidP="00FB72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5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D</w:t>
            </w:r>
          </w:p>
        </w:tc>
        <w:tc>
          <w:tcPr>
            <w:tcW w:w="1839" w:type="dxa"/>
          </w:tcPr>
          <w:p w14:paraId="4121E311" w14:textId="237F1E84" w:rsidR="00FB7236" w:rsidRDefault="00FB7236" w:rsidP="00FB7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B7A">
              <w:rPr>
                <w:noProof/>
              </w:rPr>
              <w:drawing>
                <wp:inline distT="0" distB="0" distL="0" distR="0" wp14:anchorId="5EC26CBE" wp14:editId="63D2971A">
                  <wp:extent cx="1101725" cy="433705"/>
                  <wp:effectExtent l="0" t="0" r="3175" b="4445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725" cy="433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4C10E6E8" w14:textId="31F266DD" w:rsidR="00FB7236" w:rsidRDefault="00FB7236" w:rsidP="00FB72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3F77230E" w14:textId="0B727C99" w:rsidR="00FB7236" w:rsidRDefault="00FB7236" w:rsidP="00FB7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4222C08A" wp14:editId="55015A78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57785</wp:posOffset>
                      </wp:positionV>
                      <wp:extent cx="400050" cy="390525"/>
                      <wp:effectExtent l="0" t="0" r="19050" b="28575"/>
                      <wp:wrapNone/>
                      <wp:docPr id="73" name="Овал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3905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5F030A0" id="Овал 73" o:spid="_x0000_s1026" style="position:absolute;margin-left:10.05pt;margin-top:4.55pt;width:31.5pt;height:30.7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" fillcolor="white [3212]" strokecolor="black [3213]" strokeweight=".5pt"/>
                  </w:pict>
                </mc:Fallback>
              </mc:AlternateContent>
            </w:r>
          </w:p>
        </w:tc>
        <w:tc>
          <w:tcPr>
            <w:tcW w:w="1276" w:type="dxa"/>
          </w:tcPr>
          <w:p w14:paraId="5888A295" w14:textId="07FE4CB3" w:rsidR="00FB7236" w:rsidRDefault="00FB7236" w:rsidP="00FB72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37E">
              <w:rPr>
                <w:rFonts w:ascii="Times New Roman" w:hAnsi="Times New Roman" w:cs="Times New Roman"/>
                <w:sz w:val="28"/>
                <w:szCs w:val="28"/>
              </w:rPr>
              <w:t>0,5 мм</w:t>
            </w:r>
          </w:p>
        </w:tc>
        <w:tc>
          <w:tcPr>
            <w:tcW w:w="1417" w:type="dxa"/>
          </w:tcPr>
          <w:p w14:paraId="0CD20772" w14:textId="6713226A" w:rsidR="00FB7236" w:rsidRPr="00254EF9" w:rsidRDefault="00FB7236" w:rsidP="00FB72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4A88">
              <w:rPr>
                <w:rFonts w:ascii="Times New Roman" w:hAnsi="Times New Roman" w:cs="Times New Roman"/>
                <w:sz w:val="28"/>
                <w:szCs w:val="28"/>
              </w:rPr>
              <w:t>20 мм</w:t>
            </w:r>
          </w:p>
        </w:tc>
        <w:tc>
          <w:tcPr>
            <w:tcW w:w="1417" w:type="dxa"/>
          </w:tcPr>
          <w:p w14:paraId="707467AB" w14:textId="7902A871" w:rsidR="00FB7236" w:rsidRDefault="00FB7236" w:rsidP="00FB72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BD8">
              <w:rPr>
                <w:rFonts w:ascii="Times New Roman" w:hAnsi="Times New Roman" w:cs="Times New Roman"/>
                <w:sz w:val="28"/>
                <w:szCs w:val="28"/>
              </w:rPr>
              <w:t>Круг</w:t>
            </w:r>
          </w:p>
        </w:tc>
        <w:tc>
          <w:tcPr>
            <w:tcW w:w="1843" w:type="dxa"/>
          </w:tcPr>
          <w:p w14:paraId="3CBA015C" w14:textId="62DD8902" w:rsidR="00FB7236" w:rsidRPr="00254EF9" w:rsidRDefault="00FB7236" w:rsidP="00FB72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C1402">
              <w:rPr>
                <w:noProof/>
              </w:rPr>
              <w:drawing>
                <wp:inline distT="0" distB="0" distL="0" distR="0" wp14:anchorId="67DDF9A6" wp14:editId="49BF5309">
                  <wp:extent cx="1101725" cy="237490"/>
                  <wp:effectExtent l="0" t="0" r="3175" b="0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725" cy="237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46D2F22D" w14:textId="7DACE374" w:rsidR="00FB7236" w:rsidRDefault="00FB7236" w:rsidP="00FB72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7E9">
              <w:rPr>
                <w:rFonts w:ascii="Times New Roman" w:hAnsi="Times New Roman" w:cs="Times New Roman"/>
                <w:sz w:val="28"/>
                <w:szCs w:val="28"/>
              </w:rPr>
              <w:t xml:space="preserve">80 </w:t>
            </w:r>
            <w:r w:rsidRPr="001007E9">
              <w:rPr>
                <w:rFonts w:ascii="Times New Roman" w:hAnsi="Times New Roman" w:cs="Times New Roman"/>
                <w:bCs/>
                <w:sz w:val="24"/>
                <w:szCs w:val="24"/>
              </w:rPr>
              <w:t>мм</w:t>
            </w:r>
            <w:r w:rsidRPr="001007E9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</w:t>
            </w:r>
          </w:p>
        </w:tc>
      </w:tr>
    </w:tbl>
    <w:p w14:paraId="246DF71D" w14:textId="4796476B" w:rsidR="00A43558" w:rsidRDefault="00A43558" w:rsidP="00383990">
      <w:pPr>
        <w:rPr>
          <w:rFonts w:ascii="Times New Roman" w:hAnsi="Times New Roman" w:cs="Times New Roman"/>
          <w:sz w:val="28"/>
          <w:szCs w:val="28"/>
        </w:rPr>
      </w:pPr>
    </w:p>
    <w:p w14:paraId="6B3EA2B1" w14:textId="5CF463CC" w:rsidR="00FB7236" w:rsidRDefault="00FB7236" w:rsidP="00383990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1951"/>
        <w:gridCol w:w="1421"/>
        <w:gridCol w:w="1839"/>
        <w:gridCol w:w="1276"/>
        <w:gridCol w:w="1276"/>
        <w:gridCol w:w="1276"/>
        <w:gridCol w:w="1417"/>
        <w:gridCol w:w="1417"/>
        <w:gridCol w:w="1843"/>
        <w:gridCol w:w="1843"/>
      </w:tblGrid>
      <w:tr w:rsidR="00FB7236" w:rsidRPr="004715ED" w14:paraId="2DDED884" w14:textId="77777777" w:rsidTr="001B74FF">
        <w:trPr>
          <w:trHeight w:val="696"/>
        </w:trPr>
        <w:tc>
          <w:tcPr>
            <w:tcW w:w="1951" w:type="dxa"/>
          </w:tcPr>
          <w:p w14:paraId="663C5373" w14:textId="77777777" w:rsidR="00FB7236" w:rsidRPr="008F4A30" w:rsidRDefault="00FB7236" w:rsidP="001B74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A3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именование</w:t>
            </w:r>
          </w:p>
          <w:p w14:paraId="335A5FAF" w14:textId="77777777" w:rsidR="00FB7236" w:rsidRPr="008F4A30" w:rsidRDefault="00FB7236" w:rsidP="001B74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4A30">
              <w:rPr>
                <w:rFonts w:ascii="Times New Roman" w:hAnsi="Times New Roman" w:cs="Times New Roman"/>
                <w:b/>
                <w:sz w:val="24"/>
                <w:szCs w:val="24"/>
              </w:rPr>
              <w:t>компонента</w:t>
            </w:r>
          </w:p>
        </w:tc>
        <w:tc>
          <w:tcPr>
            <w:tcW w:w="1421" w:type="dxa"/>
          </w:tcPr>
          <w:p w14:paraId="2D158E8C" w14:textId="77777777" w:rsidR="00FB7236" w:rsidRPr="008F4A30" w:rsidRDefault="00FB7236" w:rsidP="001B74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A30">
              <w:rPr>
                <w:rFonts w:ascii="Times New Roman" w:hAnsi="Times New Roman" w:cs="Times New Roman"/>
                <w:b/>
                <w:sz w:val="24"/>
                <w:szCs w:val="24"/>
              </w:rPr>
              <w:t>Тип выводов</w:t>
            </w:r>
          </w:p>
        </w:tc>
        <w:tc>
          <w:tcPr>
            <w:tcW w:w="1839" w:type="dxa"/>
          </w:tcPr>
          <w:p w14:paraId="2F0A5FC3" w14:textId="77777777" w:rsidR="00FB7236" w:rsidRPr="008F4A30" w:rsidRDefault="00FB7236" w:rsidP="001B74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A30">
              <w:rPr>
                <w:rFonts w:ascii="Times New Roman" w:hAnsi="Times New Roman" w:cs="Times New Roman"/>
                <w:b/>
                <w:sz w:val="24"/>
                <w:szCs w:val="24"/>
              </w:rPr>
              <w:t>Эскиз установ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ПП</w:t>
            </w:r>
          </w:p>
        </w:tc>
        <w:tc>
          <w:tcPr>
            <w:tcW w:w="1276" w:type="dxa"/>
          </w:tcPr>
          <w:p w14:paraId="3C087995" w14:textId="77777777" w:rsidR="00FB7236" w:rsidRPr="008F4A30" w:rsidRDefault="00FB7236" w:rsidP="001B74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A30">
              <w:rPr>
                <w:rFonts w:ascii="Times New Roman" w:hAnsi="Times New Roman" w:cs="Times New Roman"/>
                <w:b/>
                <w:sz w:val="24"/>
                <w:szCs w:val="24"/>
              </w:rPr>
              <w:t>Кол-во выводов</w:t>
            </w:r>
          </w:p>
        </w:tc>
        <w:tc>
          <w:tcPr>
            <w:tcW w:w="1276" w:type="dxa"/>
          </w:tcPr>
          <w:p w14:paraId="2C2D1662" w14:textId="77777777" w:rsidR="00FB7236" w:rsidRPr="008F4A30" w:rsidRDefault="00FB7236" w:rsidP="001B74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A30">
              <w:rPr>
                <w:rFonts w:ascii="Times New Roman" w:hAnsi="Times New Roman" w:cs="Times New Roman"/>
                <w:b/>
                <w:sz w:val="24"/>
                <w:szCs w:val="24"/>
              </w:rPr>
              <w:t>Сечение вывода</w:t>
            </w:r>
          </w:p>
        </w:tc>
        <w:tc>
          <w:tcPr>
            <w:tcW w:w="1276" w:type="dxa"/>
          </w:tcPr>
          <w:p w14:paraId="58C06B7E" w14:textId="77777777" w:rsidR="00FB7236" w:rsidRPr="008F4A30" w:rsidRDefault="00FB7236" w:rsidP="001B74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аметр вывода, мм</w:t>
            </w:r>
          </w:p>
        </w:tc>
        <w:tc>
          <w:tcPr>
            <w:tcW w:w="1417" w:type="dxa"/>
          </w:tcPr>
          <w:p w14:paraId="68E89BF6" w14:textId="77777777" w:rsidR="00FB7236" w:rsidRPr="008F4A30" w:rsidRDefault="00FB7236" w:rsidP="001B74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аг выводов, мм</w:t>
            </w:r>
          </w:p>
        </w:tc>
        <w:tc>
          <w:tcPr>
            <w:tcW w:w="1417" w:type="dxa"/>
          </w:tcPr>
          <w:p w14:paraId="3EB40861" w14:textId="77777777" w:rsidR="00FB7236" w:rsidRPr="008F4A30" w:rsidRDefault="00FB7236" w:rsidP="001B74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A30">
              <w:rPr>
                <w:rFonts w:ascii="Times New Roman" w:hAnsi="Times New Roman" w:cs="Times New Roman"/>
                <w:b/>
                <w:sz w:val="24"/>
                <w:szCs w:val="24"/>
              </w:rPr>
              <w:t>Форма КП</w:t>
            </w:r>
          </w:p>
        </w:tc>
        <w:tc>
          <w:tcPr>
            <w:tcW w:w="1843" w:type="dxa"/>
          </w:tcPr>
          <w:p w14:paraId="1BB24D2E" w14:textId="77777777" w:rsidR="00FB7236" w:rsidRPr="008F4A30" w:rsidRDefault="00FB7236" w:rsidP="001B74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скиз корпуса</w:t>
            </w:r>
          </w:p>
        </w:tc>
        <w:tc>
          <w:tcPr>
            <w:tcW w:w="1843" w:type="dxa"/>
          </w:tcPr>
          <w:p w14:paraId="22478C52" w14:textId="77777777" w:rsidR="00FB7236" w:rsidRPr="004715ED" w:rsidRDefault="00FB7236" w:rsidP="001B74FF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тановочная площадь</w:t>
            </w:r>
          </w:p>
        </w:tc>
      </w:tr>
      <w:tr w:rsidR="00FB7236" w14:paraId="57107302" w14:textId="77777777" w:rsidTr="001B74FF">
        <w:trPr>
          <w:trHeight w:val="1415"/>
        </w:trPr>
        <w:tc>
          <w:tcPr>
            <w:tcW w:w="1951" w:type="dxa"/>
          </w:tcPr>
          <w:p w14:paraId="592518AB" w14:textId="1166DFA9" w:rsidR="00FB7236" w:rsidRPr="00A43558" w:rsidRDefault="00FB7236" w:rsidP="00FB723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зистор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KNP-2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 Ком, 2 Вт</w:t>
            </w:r>
          </w:p>
        </w:tc>
        <w:tc>
          <w:tcPr>
            <w:tcW w:w="1421" w:type="dxa"/>
          </w:tcPr>
          <w:p w14:paraId="7F30345B" w14:textId="33820124" w:rsidR="00FB7236" w:rsidRPr="00AC5DD3" w:rsidRDefault="00FB7236" w:rsidP="00FB72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405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D</w:t>
            </w:r>
          </w:p>
        </w:tc>
        <w:tc>
          <w:tcPr>
            <w:tcW w:w="1839" w:type="dxa"/>
          </w:tcPr>
          <w:p w14:paraId="775577E6" w14:textId="1D72884A" w:rsidR="00FB7236" w:rsidRPr="004715ED" w:rsidRDefault="00FB7236" w:rsidP="00FB723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5B7A">
              <w:rPr>
                <w:noProof/>
              </w:rPr>
              <w:drawing>
                <wp:inline distT="0" distB="0" distL="0" distR="0" wp14:anchorId="4DE339ED" wp14:editId="21321809">
                  <wp:extent cx="1101725" cy="433705"/>
                  <wp:effectExtent l="0" t="0" r="3175" b="4445"/>
                  <wp:docPr id="97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725" cy="433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24E5A1AD" w14:textId="19D0CA11" w:rsidR="00FB7236" w:rsidRPr="00AC5DD3" w:rsidRDefault="00FB7236" w:rsidP="00FB72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18782BB6" w14:textId="79E4BBE0" w:rsidR="00FB7236" w:rsidRDefault="00FB7236" w:rsidP="00FB7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57086813" wp14:editId="788D89B9">
                      <wp:simplePos x="0" y="0"/>
                      <wp:positionH relativeFrom="column">
                        <wp:posOffset>123190</wp:posOffset>
                      </wp:positionH>
                      <wp:positionV relativeFrom="paragraph">
                        <wp:posOffset>83820</wp:posOffset>
                      </wp:positionV>
                      <wp:extent cx="400050" cy="390525"/>
                      <wp:effectExtent l="0" t="0" r="19050" b="28575"/>
                      <wp:wrapNone/>
                      <wp:docPr id="93" name="Овал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3905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D49C0AA" id="Овал 93" o:spid="_x0000_s1026" style="position:absolute;margin-left:9.7pt;margin-top:6.6pt;width:31.5pt;height:30.7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" fillcolor="white [3212]" strokecolor="black [3213]" strokeweight=".5pt"/>
                  </w:pict>
                </mc:Fallback>
              </mc:AlternateContent>
            </w:r>
          </w:p>
        </w:tc>
        <w:tc>
          <w:tcPr>
            <w:tcW w:w="1276" w:type="dxa"/>
          </w:tcPr>
          <w:p w14:paraId="5531B1FE" w14:textId="68E982D4" w:rsidR="00FB7236" w:rsidRPr="00A43558" w:rsidRDefault="00FB7236" w:rsidP="00FB72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37E">
              <w:rPr>
                <w:rFonts w:ascii="Times New Roman" w:hAnsi="Times New Roman" w:cs="Times New Roman"/>
                <w:sz w:val="28"/>
                <w:szCs w:val="28"/>
              </w:rPr>
              <w:t>0,5 мм</w:t>
            </w:r>
          </w:p>
        </w:tc>
        <w:tc>
          <w:tcPr>
            <w:tcW w:w="1417" w:type="dxa"/>
          </w:tcPr>
          <w:p w14:paraId="6E86450C" w14:textId="614CEC56" w:rsidR="00FB7236" w:rsidRPr="00A43558" w:rsidRDefault="00FB7236" w:rsidP="00FB72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мм</w:t>
            </w:r>
          </w:p>
        </w:tc>
        <w:tc>
          <w:tcPr>
            <w:tcW w:w="1417" w:type="dxa"/>
          </w:tcPr>
          <w:p w14:paraId="3013CD27" w14:textId="5F13799B" w:rsidR="00FB7236" w:rsidRPr="00A43558" w:rsidRDefault="00FB7236" w:rsidP="00FB72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BD8">
              <w:rPr>
                <w:rFonts w:ascii="Times New Roman" w:hAnsi="Times New Roman" w:cs="Times New Roman"/>
                <w:sz w:val="28"/>
                <w:szCs w:val="28"/>
              </w:rPr>
              <w:t>Круг</w:t>
            </w:r>
          </w:p>
        </w:tc>
        <w:tc>
          <w:tcPr>
            <w:tcW w:w="1843" w:type="dxa"/>
          </w:tcPr>
          <w:p w14:paraId="02B22B50" w14:textId="092D0B66" w:rsidR="00FB7236" w:rsidRDefault="00FB7236" w:rsidP="00FB7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402">
              <w:rPr>
                <w:noProof/>
              </w:rPr>
              <w:drawing>
                <wp:inline distT="0" distB="0" distL="0" distR="0" wp14:anchorId="201B0499" wp14:editId="478C326E">
                  <wp:extent cx="1101725" cy="237490"/>
                  <wp:effectExtent l="0" t="0" r="3175" b="0"/>
                  <wp:docPr id="98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725" cy="237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08343CE3" w14:textId="68777F6C" w:rsidR="00FB7236" w:rsidRDefault="00FB7236" w:rsidP="00FB72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0 </w:t>
            </w:r>
            <w:r w:rsidRPr="004715ED">
              <w:rPr>
                <w:rFonts w:ascii="Times New Roman" w:hAnsi="Times New Roman" w:cs="Times New Roman"/>
                <w:bCs/>
                <w:sz w:val="24"/>
                <w:szCs w:val="24"/>
              </w:rPr>
              <w:t>мм</w:t>
            </w:r>
            <w:r w:rsidRPr="004715ED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</w:t>
            </w:r>
          </w:p>
        </w:tc>
      </w:tr>
      <w:tr w:rsidR="00FB7236" w14:paraId="0E9C5391" w14:textId="77777777" w:rsidTr="001B74FF">
        <w:trPr>
          <w:trHeight w:val="1408"/>
        </w:trPr>
        <w:tc>
          <w:tcPr>
            <w:tcW w:w="1951" w:type="dxa"/>
          </w:tcPr>
          <w:p w14:paraId="2D18FA72" w14:textId="1A9A95F3" w:rsidR="00FB7236" w:rsidRPr="00FB7236" w:rsidRDefault="00FB7236" w:rsidP="00FB7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4C1">
              <w:rPr>
                <w:rFonts w:ascii="Times New Roman" w:hAnsi="Times New Roman" w:cs="Times New Roman"/>
                <w:sz w:val="28"/>
                <w:szCs w:val="28"/>
              </w:rPr>
              <w:t xml:space="preserve">Резистор </w:t>
            </w:r>
            <w:r w:rsidRPr="00E604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KNP-2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 Ком, 2 Вт</w:t>
            </w:r>
          </w:p>
        </w:tc>
        <w:tc>
          <w:tcPr>
            <w:tcW w:w="1421" w:type="dxa"/>
          </w:tcPr>
          <w:p w14:paraId="324CB318" w14:textId="754AEB37" w:rsidR="00FB7236" w:rsidRDefault="00FB7236" w:rsidP="00FB72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5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D</w:t>
            </w:r>
          </w:p>
        </w:tc>
        <w:tc>
          <w:tcPr>
            <w:tcW w:w="1839" w:type="dxa"/>
          </w:tcPr>
          <w:p w14:paraId="437F64BA" w14:textId="516E5291" w:rsidR="00FB7236" w:rsidRDefault="00FB7236" w:rsidP="00FB7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B7A">
              <w:rPr>
                <w:noProof/>
              </w:rPr>
              <w:drawing>
                <wp:inline distT="0" distB="0" distL="0" distR="0" wp14:anchorId="10626B7B" wp14:editId="2AC20941">
                  <wp:extent cx="1101725" cy="433705"/>
                  <wp:effectExtent l="0" t="0" r="3175" b="4445"/>
                  <wp:docPr id="99" name="Рисунок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725" cy="433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09481894" w14:textId="534E6742" w:rsidR="00FB7236" w:rsidRDefault="00FB7236" w:rsidP="00FB72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2DE3938C" w14:textId="74AC7BE4" w:rsidR="00FB7236" w:rsidRDefault="00FB7236" w:rsidP="00FB7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1819C7C1" wp14:editId="3010ED23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46990</wp:posOffset>
                      </wp:positionV>
                      <wp:extent cx="400050" cy="390525"/>
                      <wp:effectExtent l="0" t="0" r="19050" b="28575"/>
                      <wp:wrapNone/>
                      <wp:docPr id="94" name="Овал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3905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D094826" id="Овал 94" o:spid="_x0000_s1026" style="position:absolute;margin-left:11.55pt;margin-top:3.7pt;width:31.5pt;height:30.7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" fillcolor="white [3212]" strokecolor="black [3213]" strokeweight=".5pt"/>
                  </w:pict>
                </mc:Fallback>
              </mc:AlternateContent>
            </w:r>
          </w:p>
        </w:tc>
        <w:tc>
          <w:tcPr>
            <w:tcW w:w="1276" w:type="dxa"/>
          </w:tcPr>
          <w:p w14:paraId="0EA03B07" w14:textId="2F5148B7" w:rsidR="00FB7236" w:rsidRDefault="00FB7236" w:rsidP="00FB72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37E">
              <w:rPr>
                <w:rFonts w:ascii="Times New Roman" w:hAnsi="Times New Roman" w:cs="Times New Roman"/>
                <w:sz w:val="28"/>
                <w:szCs w:val="28"/>
              </w:rPr>
              <w:t>0,5 мм</w:t>
            </w:r>
          </w:p>
        </w:tc>
        <w:tc>
          <w:tcPr>
            <w:tcW w:w="1417" w:type="dxa"/>
          </w:tcPr>
          <w:p w14:paraId="340534DD" w14:textId="54432F85" w:rsidR="00FB7236" w:rsidRDefault="00FB7236" w:rsidP="00FB72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A88">
              <w:rPr>
                <w:rFonts w:ascii="Times New Roman" w:hAnsi="Times New Roman" w:cs="Times New Roman"/>
                <w:sz w:val="28"/>
                <w:szCs w:val="28"/>
              </w:rPr>
              <w:t>20 мм</w:t>
            </w:r>
          </w:p>
        </w:tc>
        <w:tc>
          <w:tcPr>
            <w:tcW w:w="1417" w:type="dxa"/>
          </w:tcPr>
          <w:p w14:paraId="46C9DA67" w14:textId="2949263F" w:rsidR="00FB7236" w:rsidRDefault="00FB7236" w:rsidP="00FB72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BD8">
              <w:rPr>
                <w:rFonts w:ascii="Times New Roman" w:hAnsi="Times New Roman" w:cs="Times New Roman"/>
                <w:sz w:val="28"/>
                <w:szCs w:val="28"/>
              </w:rPr>
              <w:t>Круг</w:t>
            </w:r>
          </w:p>
        </w:tc>
        <w:tc>
          <w:tcPr>
            <w:tcW w:w="1843" w:type="dxa"/>
          </w:tcPr>
          <w:p w14:paraId="48CC6C45" w14:textId="02733A85" w:rsidR="00FB7236" w:rsidRDefault="00FB7236" w:rsidP="00FB7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402">
              <w:rPr>
                <w:noProof/>
              </w:rPr>
              <w:drawing>
                <wp:inline distT="0" distB="0" distL="0" distR="0" wp14:anchorId="1998B0A6" wp14:editId="11BD89DB">
                  <wp:extent cx="1101725" cy="237490"/>
                  <wp:effectExtent l="0" t="0" r="3175" b="0"/>
                  <wp:docPr id="100" name="Рисунок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725" cy="237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65627E83" w14:textId="4FDDA658" w:rsidR="00FB7236" w:rsidRDefault="00FB7236" w:rsidP="00FB72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7E9">
              <w:rPr>
                <w:rFonts w:ascii="Times New Roman" w:hAnsi="Times New Roman" w:cs="Times New Roman"/>
                <w:sz w:val="28"/>
                <w:szCs w:val="28"/>
              </w:rPr>
              <w:t xml:space="preserve">80 </w:t>
            </w:r>
            <w:r w:rsidRPr="001007E9">
              <w:rPr>
                <w:rFonts w:ascii="Times New Roman" w:hAnsi="Times New Roman" w:cs="Times New Roman"/>
                <w:bCs/>
                <w:sz w:val="24"/>
                <w:szCs w:val="24"/>
              </w:rPr>
              <w:t>мм</w:t>
            </w:r>
            <w:r w:rsidRPr="001007E9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</w:t>
            </w:r>
          </w:p>
        </w:tc>
      </w:tr>
      <w:tr w:rsidR="00FB7236" w:rsidRPr="00C82391" w14:paraId="1364C866" w14:textId="77777777" w:rsidTr="001B74FF">
        <w:trPr>
          <w:trHeight w:val="1542"/>
        </w:trPr>
        <w:tc>
          <w:tcPr>
            <w:tcW w:w="1951" w:type="dxa"/>
          </w:tcPr>
          <w:p w14:paraId="1E3E8B57" w14:textId="77AAECD1" w:rsidR="00FB7236" w:rsidRPr="00FB7236" w:rsidRDefault="00FB7236" w:rsidP="00FB7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4C1">
              <w:rPr>
                <w:rFonts w:ascii="Times New Roman" w:hAnsi="Times New Roman" w:cs="Times New Roman"/>
                <w:sz w:val="28"/>
                <w:szCs w:val="28"/>
              </w:rPr>
              <w:t xml:space="preserve">Резистор </w:t>
            </w:r>
            <w:r w:rsidRPr="00E604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KNP-2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,5 Ком, 2 Вт</w:t>
            </w:r>
          </w:p>
        </w:tc>
        <w:tc>
          <w:tcPr>
            <w:tcW w:w="1421" w:type="dxa"/>
          </w:tcPr>
          <w:p w14:paraId="60743BC8" w14:textId="7D826F90" w:rsidR="00FB7236" w:rsidRDefault="00FB7236" w:rsidP="00FB72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5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D</w:t>
            </w:r>
          </w:p>
        </w:tc>
        <w:tc>
          <w:tcPr>
            <w:tcW w:w="1839" w:type="dxa"/>
          </w:tcPr>
          <w:p w14:paraId="662643D1" w14:textId="3F247A39" w:rsidR="00FB7236" w:rsidRDefault="00FB7236" w:rsidP="00FB72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B7A">
              <w:rPr>
                <w:noProof/>
              </w:rPr>
              <w:drawing>
                <wp:inline distT="0" distB="0" distL="0" distR="0" wp14:anchorId="7571B3C5" wp14:editId="260A8F51">
                  <wp:extent cx="1101725" cy="433705"/>
                  <wp:effectExtent l="0" t="0" r="3175" b="4445"/>
                  <wp:docPr id="101" name="Рисунок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725" cy="433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650492CC" w14:textId="036274B5" w:rsidR="00FB7236" w:rsidRPr="00A74B6F" w:rsidRDefault="00FB7236" w:rsidP="00FB72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7B808F32" w14:textId="455D6947" w:rsidR="00FB7236" w:rsidRDefault="00FB7236" w:rsidP="00FB7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2B9CADB9" wp14:editId="34C15F62">
                      <wp:simplePos x="0" y="0"/>
                      <wp:positionH relativeFrom="column">
                        <wp:posOffset>137160</wp:posOffset>
                      </wp:positionH>
                      <wp:positionV relativeFrom="paragraph">
                        <wp:posOffset>42545</wp:posOffset>
                      </wp:positionV>
                      <wp:extent cx="400050" cy="390525"/>
                      <wp:effectExtent l="0" t="0" r="19050" b="28575"/>
                      <wp:wrapNone/>
                      <wp:docPr id="95" name="Овал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3905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AC355C7" id="Овал 95" o:spid="_x0000_s1026" style="position:absolute;margin-left:10.8pt;margin-top:3.35pt;width:31.5pt;height:30.7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" fillcolor="white [3212]" strokecolor="black [3213]" strokeweight=".5pt"/>
                  </w:pict>
                </mc:Fallback>
              </mc:AlternateContent>
            </w:r>
          </w:p>
        </w:tc>
        <w:tc>
          <w:tcPr>
            <w:tcW w:w="1276" w:type="dxa"/>
          </w:tcPr>
          <w:p w14:paraId="0E02715F" w14:textId="1AEF56C7" w:rsidR="00FB7236" w:rsidRDefault="00FB7236" w:rsidP="00FB72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37E">
              <w:rPr>
                <w:rFonts w:ascii="Times New Roman" w:hAnsi="Times New Roman" w:cs="Times New Roman"/>
                <w:sz w:val="28"/>
                <w:szCs w:val="28"/>
              </w:rPr>
              <w:t>0,5 мм</w:t>
            </w:r>
          </w:p>
        </w:tc>
        <w:tc>
          <w:tcPr>
            <w:tcW w:w="1417" w:type="dxa"/>
          </w:tcPr>
          <w:p w14:paraId="0EC3F4E6" w14:textId="4C082B22" w:rsidR="00FB7236" w:rsidRDefault="00FB7236" w:rsidP="00FB72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A88">
              <w:rPr>
                <w:rFonts w:ascii="Times New Roman" w:hAnsi="Times New Roman" w:cs="Times New Roman"/>
                <w:sz w:val="28"/>
                <w:szCs w:val="28"/>
              </w:rPr>
              <w:t>20 мм</w:t>
            </w:r>
          </w:p>
        </w:tc>
        <w:tc>
          <w:tcPr>
            <w:tcW w:w="1417" w:type="dxa"/>
          </w:tcPr>
          <w:p w14:paraId="0E96D58D" w14:textId="6C0F3B0E" w:rsidR="00FB7236" w:rsidRDefault="00FB7236" w:rsidP="00FB72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BD8">
              <w:rPr>
                <w:rFonts w:ascii="Times New Roman" w:hAnsi="Times New Roman" w:cs="Times New Roman"/>
                <w:sz w:val="28"/>
                <w:szCs w:val="28"/>
              </w:rPr>
              <w:t>Круг</w:t>
            </w:r>
          </w:p>
        </w:tc>
        <w:tc>
          <w:tcPr>
            <w:tcW w:w="1843" w:type="dxa"/>
          </w:tcPr>
          <w:p w14:paraId="4B8B4C54" w14:textId="4450845C" w:rsidR="00FB7236" w:rsidRDefault="00FB7236" w:rsidP="00FB7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402">
              <w:rPr>
                <w:noProof/>
              </w:rPr>
              <w:drawing>
                <wp:inline distT="0" distB="0" distL="0" distR="0" wp14:anchorId="5FF29C94" wp14:editId="796DCDD4">
                  <wp:extent cx="1101725" cy="237490"/>
                  <wp:effectExtent l="0" t="0" r="3175" b="0"/>
                  <wp:docPr id="102" name="Рисунок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725" cy="237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39FBFEA5" w14:textId="7679C64D" w:rsidR="00FB7236" w:rsidRPr="00C82391" w:rsidRDefault="00FB7236" w:rsidP="00FB72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7E9">
              <w:rPr>
                <w:rFonts w:ascii="Times New Roman" w:hAnsi="Times New Roman" w:cs="Times New Roman"/>
                <w:sz w:val="28"/>
                <w:szCs w:val="28"/>
              </w:rPr>
              <w:t xml:space="preserve">80 </w:t>
            </w:r>
            <w:r w:rsidRPr="001007E9">
              <w:rPr>
                <w:rFonts w:ascii="Times New Roman" w:hAnsi="Times New Roman" w:cs="Times New Roman"/>
                <w:bCs/>
                <w:sz w:val="24"/>
                <w:szCs w:val="24"/>
              </w:rPr>
              <w:t>мм</w:t>
            </w:r>
            <w:r w:rsidRPr="001007E9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</w:t>
            </w:r>
          </w:p>
        </w:tc>
      </w:tr>
      <w:tr w:rsidR="00FB7236" w14:paraId="5E265D8A" w14:textId="77777777" w:rsidTr="001B74FF">
        <w:trPr>
          <w:trHeight w:val="1428"/>
        </w:trPr>
        <w:tc>
          <w:tcPr>
            <w:tcW w:w="1951" w:type="dxa"/>
          </w:tcPr>
          <w:p w14:paraId="1C68BD56" w14:textId="79333076" w:rsidR="00FB7236" w:rsidRPr="00FB7236" w:rsidRDefault="00F66C1C" w:rsidP="00FB7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ключатель трёхпозиционный</w:t>
            </w:r>
          </w:p>
        </w:tc>
        <w:tc>
          <w:tcPr>
            <w:tcW w:w="1421" w:type="dxa"/>
          </w:tcPr>
          <w:p w14:paraId="79343C45" w14:textId="08DB5F6F" w:rsidR="00FB7236" w:rsidRPr="00F66C1C" w:rsidRDefault="00F66C1C" w:rsidP="00FB72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D</w:t>
            </w:r>
          </w:p>
        </w:tc>
        <w:tc>
          <w:tcPr>
            <w:tcW w:w="1839" w:type="dxa"/>
          </w:tcPr>
          <w:p w14:paraId="63F90D76" w14:textId="4C6CE1FE" w:rsidR="00FB7236" w:rsidRPr="00F66C1C" w:rsidRDefault="00F66C1C" w:rsidP="00FB723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826ACF6" wp14:editId="4EC60B1E">
                  <wp:extent cx="1030605" cy="766445"/>
                  <wp:effectExtent l="0" t="0" r="0" b="0"/>
                  <wp:docPr id="107" name="Рисунок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0605" cy="766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6486655F" w14:textId="13B3D489" w:rsidR="00FB7236" w:rsidRPr="00FB7236" w:rsidRDefault="00FB7236" w:rsidP="00FB72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14:paraId="12EBD0DF" w14:textId="23F7D74B" w:rsidR="00FB7236" w:rsidRPr="00C82391" w:rsidRDefault="00FB7236" w:rsidP="00FB723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760B1084" wp14:editId="60A421DC">
                      <wp:simplePos x="0" y="0"/>
                      <wp:positionH relativeFrom="column">
                        <wp:posOffset>146316</wp:posOffset>
                      </wp:positionH>
                      <wp:positionV relativeFrom="paragraph">
                        <wp:posOffset>78400</wp:posOffset>
                      </wp:positionV>
                      <wp:extent cx="400050" cy="390525"/>
                      <wp:effectExtent l="0" t="0" r="19050" b="28575"/>
                      <wp:wrapNone/>
                      <wp:docPr id="106" name="Овал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3905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9A96988" id="Овал 106" o:spid="_x0000_s1026" style="position:absolute;margin-left:11.5pt;margin-top:6.15pt;width:31.5pt;height:30.75pt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" fillcolor="white [3212]" strokecolor="black [3213]" strokeweight=".5pt"/>
                  </w:pict>
                </mc:Fallback>
              </mc:AlternateContent>
            </w:r>
          </w:p>
        </w:tc>
        <w:tc>
          <w:tcPr>
            <w:tcW w:w="1276" w:type="dxa"/>
          </w:tcPr>
          <w:p w14:paraId="7BB8A8F0" w14:textId="7A68AC45" w:rsidR="00FB7236" w:rsidRPr="00347866" w:rsidRDefault="00347866" w:rsidP="00FB72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 мм</w:t>
            </w:r>
          </w:p>
        </w:tc>
        <w:tc>
          <w:tcPr>
            <w:tcW w:w="1417" w:type="dxa"/>
          </w:tcPr>
          <w:p w14:paraId="76360CA6" w14:textId="38E32FA7" w:rsidR="00FB7236" w:rsidRPr="00347866" w:rsidRDefault="00347866" w:rsidP="00FB72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4 мм</w:t>
            </w:r>
          </w:p>
        </w:tc>
        <w:tc>
          <w:tcPr>
            <w:tcW w:w="1417" w:type="dxa"/>
          </w:tcPr>
          <w:p w14:paraId="12903A1D" w14:textId="4EDE241A" w:rsidR="00FB7236" w:rsidRDefault="00FB7236" w:rsidP="00FB72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</w:t>
            </w:r>
          </w:p>
        </w:tc>
        <w:tc>
          <w:tcPr>
            <w:tcW w:w="1843" w:type="dxa"/>
          </w:tcPr>
          <w:p w14:paraId="42121D1D" w14:textId="40669F65" w:rsidR="00FB7236" w:rsidRDefault="00FB7236" w:rsidP="00FB7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BFDC586" wp14:editId="03C32450">
                  <wp:extent cx="1033145" cy="818707"/>
                  <wp:effectExtent l="0" t="0" r="0" b="635"/>
                  <wp:docPr id="105" name="Рисунок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1801" cy="8255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4BF3AC50" w14:textId="28336839" w:rsidR="00FB7236" w:rsidRDefault="00347866" w:rsidP="00FB72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4 </w:t>
            </w:r>
            <w:r w:rsidRPr="001007E9">
              <w:rPr>
                <w:rFonts w:ascii="Times New Roman" w:hAnsi="Times New Roman" w:cs="Times New Roman"/>
                <w:bCs/>
                <w:sz w:val="24"/>
                <w:szCs w:val="24"/>
              </w:rPr>
              <w:t>мм</w:t>
            </w:r>
            <w:r w:rsidRPr="001007E9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</w:t>
            </w:r>
          </w:p>
        </w:tc>
      </w:tr>
      <w:tr w:rsidR="00FB7236" w14:paraId="04B8BA2D" w14:textId="77777777" w:rsidTr="001B74FF">
        <w:trPr>
          <w:trHeight w:val="1670"/>
        </w:trPr>
        <w:tc>
          <w:tcPr>
            <w:tcW w:w="1951" w:type="dxa"/>
          </w:tcPr>
          <w:p w14:paraId="00DF673B" w14:textId="18B20E5D" w:rsidR="00FB7236" w:rsidRPr="00FB7236" w:rsidRDefault="00347866" w:rsidP="001B74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ухконтактное реле РЭС-9</w:t>
            </w:r>
          </w:p>
        </w:tc>
        <w:tc>
          <w:tcPr>
            <w:tcW w:w="1421" w:type="dxa"/>
          </w:tcPr>
          <w:p w14:paraId="1587EBB9" w14:textId="51629A0C" w:rsidR="00FB7236" w:rsidRPr="00347866" w:rsidRDefault="00347866" w:rsidP="001B7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D</w:t>
            </w:r>
          </w:p>
        </w:tc>
        <w:tc>
          <w:tcPr>
            <w:tcW w:w="1839" w:type="dxa"/>
          </w:tcPr>
          <w:p w14:paraId="1A6ACEE9" w14:textId="1C3FBBEB" w:rsidR="00FB7236" w:rsidRDefault="00B60A1E" w:rsidP="001B74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418E11D" wp14:editId="26B562CD">
                  <wp:extent cx="1077221" cy="542261"/>
                  <wp:effectExtent l="0" t="0" r="0" b="0"/>
                  <wp:docPr id="110" name="Рисунок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3392" cy="5453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0E907031" w14:textId="6196470E" w:rsidR="00FB7236" w:rsidRDefault="00347866" w:rsidP="001B7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14:paraId="562CB1B9" w14:textId="4FB5FC67" w:rsidR="00FB7236" w:rsidRDefault="00347866" w:rsidP="001B74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13A0D4CF" wp14:editId="0386B339">
                      <wp:simplePos x="0" y="0"/>
                      <wp:positionH relativeFrom="column">
                        <wp:posOffset>146316</wp:posOffset>
                      </wp:positionH>
                      <wp:positionV relativeFrom="paragraph">
                        <wp:posOffset>15713</wp:posOffset>
                      </wp:positionV>
                      <wp:extent cx="400050" cy="390525"/>
                      <wp:effectExtent l="0" t="0" r="19050" b="28575"/>
                      <wp:wrapNone/>
                      <wp:docPr id="109" name="Овал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3905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75920BD" id="Овал 109" o:spid="_x0000_s1026" style="position:absolute;margin-left:11.5pt;margin-top:1.25pt;width:31.5pt;height:30.75pt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" fillcolor="white [3212]" strokecolor="black [3213]" strokeweight=".5pt"/>
                  </w:pict>
                </mc:Fallback>
              </mc:AlternateContent>
            </w:r>
          </w:p>
        </w:tc>
        <w:tc>
          <w:tcPr>
            <w:tcW w:w="1276" w:type="dxa"/>
          </w:tcPr>
          <w:p w14:paraId="0BAAE4F5" w14:textId="6A7D3CED" w:rsidR="00FB7236" w:rsidRDefault="00347866" w:rsidP="001B7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 мм</w:t>
            </w:r>
          </w:p>
        </w:tc>
        <w:tc>
          <w:tcPr>
            <w:tcW w:w="1417" w:type="dxa"/>
          </w:tcPr>
          <w:p w14:paraId="4C30C7DF" w14:textId="77777777" w:rsidR="00FB7236" w:rsidRDefault="00B60A1E" w:rsidP="001B7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5 мм</w:t>
            </w:r>
          </w:p>
          <w:p w14:paraId="361E4599" w14:textId="6AFB77D3" w:rsidR="00B60A1E" w:rsidRPr="00347866" w:rsidRDefault="00B60A1E" w:rsidP="001B7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4260DA12" w14:textId="094D1D71" w:rsidR="00FB7236" w:rsidRDefault="00347866" w:rsidP="001B7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</w:t>
            </w:r>
          </w:p>
        </w:tc>
        <w:tc>
          <w:tcPr>
            <w:tcW w:w="1843" w:type="dxa"/>
          </w:tcPr>
          <w:p w14:paraId="189AB610" w14:textId="428D706A" w:rsidR="00FB7236" w:rsidRPr="00254EF9" w:rsidRDefault="00347866" w:rsidP="001B74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71E5DF6" wp14:editId="73077CD5">
                  <wp:extent cx="1033145" cy="643255"/>
                  <wp:effectExtent l="0" t="0" r="0" b="4445"/>
                  <wp:docPr id="108" name="Рисунок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145" cy="643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02474F45" w14:textId="01711C65" w:rsidR="00FB7236" w:rsidRDefault="00347866" w:rsidP="001B7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56 </w:t>
            </w:r>
            <w:r w:rsidRPr="001007E9">
              <w:rPr>
                <w:rFonts w:ascii="Times New Roman" w:hAnsi="Times New Roman" w:cs="Times New Roman"/>
                <w:bCs/>
                <w:sz w:val="24"/>
                <w:szCs w:val="24"/>
              </w:rPr>
              <w:t>мм</w:t>
            </w:r>
            <w:r w:rsidRPr="001007E9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</w:t>
            </w:r>
          </w:p>
        </w:tc>
      </w:tr>
    </w:tbl>
    <w:p w14:paraId="280F18EF" w14:textId="77777777" w:rsidR="00FB7236" w:rsidRPr="00966585" w:rsidRDefault="00FB7236" w:rsidP="00383990">
      <w:pPr>
        <w:rPr>
          <w:rFonts w:ascii="Times New Roman" w:hAnsi="Times New Roman" w:cs="Times New Roman"/>
          <w:sz w:val="28"/>
          <w:szCs w:val="28"/>
        </w:rPr>
      </w:pPr>
    </w:p>
    <w:sectPr w:rsidR="00FB7236" w:rsidRPr="00966585" w:rsidSect="008054CB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5573B2"/>
    <w:multiLevelType w:val="hybridMultilevel"/>
    <w:tmpl w:val="3006CD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237B2B"/>
    <w:multiLevelType w:val="hybridMultilevel"/>
    <w:tmpl w:val="C192B0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92859468">
    <w:abstractNumId w:val="0"/>
  </w:num>
  <w:num w:numId="2" w16cid:durableId="8432827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0ECD"/>
    <w:rsid w:val="00010ECD"/>
    <w:rsid w:val="00057B20"/>
    <w:rsid w:val="000E7F48"/>
    <w:rsid w:val="0013225B"/>
    <w:rsid w:val="001707F1"/>
    <w:rsid w:val="00212799"/>
    <w:rsid w:val="00254EF9"/>
    <w:rsid w:val="00344FB5"/>
    <w:rsid w:val="00347866"/>
    <w:rsid w:val="00383990"/>
    <w:rsid w:val="003E3EE5"/>
    <w:rsid w:val="00425713"/>
    <w:rsid w:val="004715ED"/>
    <w:rsid w:val="00476480"/>
    <w:rsid w:val="004E3B26"/>
    <w:rsid w:val="005928CB"/>
    <w:rsid w:val="00660D0F"/>
    <w:rsid w:val="007E0C13"/>
    <w:rsid w:val="007F62E0"/>
    <w:rsid w:val="008054CB"/>
    <w:rsid w:val="008F4A30"/>
    <w:rsid w:val="00966585"/>
    <w:rsid w:val="009E7183"/>
    <w:rsid w:val="00A43558"/>
    <w:rsid w:val="00A74B6F"/>
    <w:rsid w:val="00AC5DD3"/>
    <w:rsid w:val="00B60A1E"/>
    <w:rsid w:val="00B9660B"/>
    <w:rsid w:val="00C82391"/>
    <w:rsid w:val="00CA7468"/>
    <w:rsid w:val="00CB0CB5"/>
    <w:rsid w:val="00DB3C7B"/>
    <w:rsid w:val="00E50C27"/>
    <w:rsid w:val="00F66C1C"/>
    <w:rsid w:val="00F83F3D"/>
    <w:rsid w:val="00FB7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66A5B2"/>
  <w15:docId w15:val="{0BE96CEB-5CC5-4221-B4D6-1694D5F25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65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928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D1F8A-BD1F-40F8-996A-8C4D4AE4C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5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a</dc:creator>
  <cp:lastModifiedBy>исмаилов марат</cp:lastModifiedBy>
  <cp:revision>14</cp:revision>
  <dcterms:created xsi:type="dcterms:W3CDTF">2014-09-14T18:48:00Z</dcterms:created>
  <dcterms:modified xsi:type="dcterms:W3CDTF">2023-12-13T09:27:00Z</dcterms:modified>
</cp:coreProperties>
</file>